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BD859" w14:textId="77777777" w:rsidR="00023B64" w:rsidRDefault="00023B64"/>
    <w:p w14:paraId="64023EF5" w14:textId="542972E8" w:rsidR="00023B64" w:rsidRDefault="00E632D7">
      <w:r>
        <w:rPr>
          <w:rFonts w:ascii="Calibri" w:eastAsia="Calibri" w:hAnsi="Calibri" w:cs="Calibri"/>
          <w:u w:color="000000"/>
        </w:rPr>
        <w:t xml:space="preserve"> </w:t>
      </w:r>
    </w:p>
    <w:tbl>
      <w:tblPr>
        <w:tblStyle w:val="TableGrid"/>
        <w:tblpPr w:leftFromText="180" w:rightFromText="180" w:vertAnchor="text" w:horzAnchor="page" w:tblpX="4801" w:tblpY="439"/>
        <w:tblOverlap w:val="never"/>
        <w:tblW w:w="6673" w:type="dxa"/>
        <w:tblLook w:val="04A0" w:firstRow="1" w:lastRow="0" w:firstColumn="1" w:lastColumn="0" w:noHBand="0" w:noVBand="1"/>
      </w:tblPr>
      <w:tblGrid>
        <w:gridCol w:w="1791"/>
        <w:gridCol w:w="4882"/>
      </w:tblGrid>
      <w:tr w:rsidR="00023B64" w14:paraId="395C88D9" w14:textId="77777777" w:rsidTr="002E02AA">
        <w:trPr>
          <w:trHeight w:val="234"/>
        </w:trPr>
        <w:tc>
          <w:tcPr>
            <w:tcW w:w="6673" w:type="dxa"/>
            <w:gridSpan w:val="2"/>
            <w:shd w:val="clear" w:color="auto" w:fill="9933FF"/>
          </w:tcPr>
          <w:p w14:paraId="4BC756DF" w14:textId="77777777" w:rsidR="00023B64" w:rsidRDefault="00E632D7" w:rsidP="002E02AA">
            <w:pPr>
              <w:jc w:val="center"/>
              <w:rPr>
                <w:rFonts w:ascii="Sassoon Primary" w:hAnsi="Sassoon Primary"/>
                <w:b/>
                <w:sz w:val="18"/>
                <w:szCs w:val="18"/>
              </w:rPr>
            </w:pPr>
            <w:r>
              <w:rPr>
                <w:rFonts w:ascii="Sassoon Primary" w:hAnsi="Sassoon Primary"/>
                <w:b/>
                <w:sz w:val="18"/>
                <w:szCs w:val="18"/>
              </w:rPr>
              <w:t>Timeline</w:t>
            </w:r>
          </w:p>
        </w:tc>
      </w:tr>
      <w:tr w:rsidR="00B02128" w14:paraId="54BD2A14" w14:textId="77777777" w:rsidTr="002E02AA">
        <w:trPr>
          <w:trHeight w:val="482"/>
        </w:trPr>
        <w:tc>
          <w:tcPr>
            <w:tcW w:w="1791" w:type="dxa"/>
            <w:shd w:val="clear" w:color="auto" w:fill="FF66FF"/>
          </w:tcPr>
          <w:p w14:paraId="2DFAAC86" w14:textId="4FD8CE0D" w:rsidR="00B02128" w:rsidRPr="00D16EDA" w:rsidRDefault="004F317B" w:rsidP="002E02AA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>1570</w:t>
            </w:r>
          </w:p>
        </w:tc>
        <w:tc>
          <w:tcPr>
            <w:tcW w:w="4882" w:type="dxa"/>
            <w:shd w:val="clear" w:color="auto" w:fill="FF66FF"/>
          </w:tcPr>
          <w:p w14:paraId="04B9534B" w14:textId="15B858E0" w:rsidR="00B02128" w:rsidRPr="00D16EDA" w:rsidRDefault="004F317B" w:rsidP="002E02AA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 w:cs="Calibri"/>
                <w:sz w:val="20"/>
                <w:szCs w:val="20"/>
              </w:rPr>
              <w:t>Guy Fawkes was born in York, England</w:t>
            </w:r>
          </w:p>
        </w:tc>
      </w:tr>
      <w:tr w:rsidR="00B02128" w14:paraId="19EAFC0B" w14:textId="77777777" w:rsidTr="002E02AA">
        <w:trPr>
          <w:trHeight w:val="457"/>
        </w:trPr>
        <w:tc>
          <w:tcPr>
            <w:tcW w:w="1791" w:type="dxa"/>
            <w:shd w:val="clear" w:color="auto" w:fill="CC66FF"/>
          </w:tcPr>
          <w:p w14:paraId="78042631" w14:textId="5ECF19FD" w:rsidR="00B02128" w:rsidRPr="00D16EDA" w:rsidRDefault="004F317B" w:rsidP="002E02AA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>November 5</w:t>
            </w:r>
            <w:r w:rsidRPr="004F317B">
              <w:rPr>
                <w:rFonts w:ascii="Sassoon Primary" w:hAnsi="Sassoon Primary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 1605</w:t>
            </w:r>
          </w:p>
        </w:tc>
        <w:tc>
          <w:tcPr>
            <w:tcW w:w="4882" w:type="dxa"/>
            <w:shd w:val="clear" w:color="auto" w:fill="CC66FF"/>
          </w:tcPr>
          <w:p w14:paraId="523A1957" w14:textId="03AD2324" w:rsidR="00B02128" w:rsidRPr="00D16EDA" w:rsidRDefault="004F317B" w:rsidP="002E02AA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 w:cs="Calibri"/>
                <w:sz w:val="20"/>
                <w:szCs w:val="20"/>
              </w:rPr>
              <w:t>Guy Fawkes planned to blow up the Houses of Parliament in London.</w:t>
            </w:r>
          </w:p>
        </w:tc>
      </w:tr>
      <w:tr w:rsidR="00B02128" w14:paraId="26222F90" w14:textId="77777777" w:rsidTr="002E02AA">
        <w:trPr>
          <w:trHeight w:val="482"/>
        </w:trPr>
        <w:tc>
          <w:tcPr>
            <w:tcW w:w="1791" w:type="dxa"/>
            <w:shd w:val="clear" w:color="auto" w:fill="FF66FF"/>
          </w:tcPr>
          <w:p w14:paraId="66D3F8E0" w14:textId="694E6F80" w:rsidR="00B02128" w:rsidRPr="00D16EDA" w:rsidRDefault="004F317B" w:rsidP="002E02AA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>2</w:t>
            </w:r>
            <w:r w:rsidRPr="004F317B">
              <w:rPr>
                <w:rFonts w:ascii="Sassoon Primary" w:hAnsi="Sassoon Primary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 September 1666</w:t>
            </w:r>
          </w:p>
        </w:tc>
        <w:tc>
          <w:tcPr>
            <w:tcW w:w="4882" w:type="dxa"/>
            <w:shd w:val="clear" w:color="auto" w:fill="FF66FF"/>
          </w:tcPr>
          <w:p w14:paraId="6CFFA322" w14:textId="2201416A" w:rsidR="00B02128" w:rsidRPr="00D16EDA" w:rsidRDefault="004F317B" w:rsidP="002E02AA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 w:cs="Calibri"/>
                <w:sz w:val="20"/>
                <w:szCs w:val="20"/>
              </w:rPr>
              <w:t>A fire starts in a bakery on Pudding Lane, London</w:t>
            </w:r>
          </w:p>
        </w:tc>
      </w:tr>
      <w:tr w:rsidR="00B02128" w14:paraId="1CBFF2CB" w14:textId="77777777" w:rsidTr="002E02AA">
        <w:trPr>
          <w:trHeight w:val="330"/>
        </w:trPr>
        <w:tc>
          <w:tcPr>
            <w:tcW w:w="1791" w:type="dxa"/>
            <w:shd w:val="clear" w:color="auto" w:fill="CC66FF"/>
          </w:tcPr>
          <w:p w14:paraId="0887637C" w14:textId="4099F67A" w:rsidR="00B02128" w:rsidRPr="00D16EDA" w:rsidRDefault="004F317B" w:rsidP="002E02AA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>4</w:t>
            </w:r>
            <w:r w:rsidRPr="004F317B">
              <w:rPr>
                <w:rFonts w:ascii="Sassoon Primary" w:hAnsi="Sassoon Primary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 September 1666</w:t>
            </w:r>
          </w:p>
        </w:tc>
        <w:tc>
          <w:tcPr>
            <w:tcW w:w="4882" w:type="dxa"/>
            <w:shd w:val="clear" w:color="auto" w:fill="CC66FF"/>
          </w:tcPr>
          <w:p w14:paraId="4D003A0D" w14:textId="678D5067" w:rsidR="00B02128" w:rsidRPr="00D16EDA" w:rsidRDefault="004F317B" w:rsidP="002E02AA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 w:cs="Calibri"/>
                <w:sz w:val="20"/>
                <w:szCs w:val="20"/>
              </w:rPr>
              <w:t>Houses are pulled down in an attempt to stop the fire</w:t>
            </w:r>
          </w:p>
        </w:tc>
      </w:tr>
      <w:tr w:rsidR="00B02128" w14:paraId="76F9AB28" w14:textId="77777777" w:rsidTr="002E02AA">
        <w:trPr>
          <w:trHeight w:val="482"/>
        </w:trPr>
        <w:tc>
          <w:tcPr>
            <w:tcW w:w="1791" w:type="dxa"/>
            <w:shd w:val="clear" w:color="auto" w:fill="FF66FF"/>
          </w:tcPr>
          <w:p w14:paraId="0AD22912" w14:textId="297BA207" w:rsidR="00B02128" w:rsidRPr="00D16EDA" w:rsidRDefault="004F317B" w:rsidP="002E02AA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>6</w:t>
            </w:r>
            <w:r w:rsidRPr="004F317B">
              <w:rPr>
                <w:rFonts w:ascii="Sassoon Primary" w:hAnsi="Sassoon Primary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 September 1666</w:t>
            </w:r>
          </w:p>
        </w:tc>
        <w:tc>
          <w:tcPr>
            <w:tcW w:w="4882" w:type="dxa"/>
            <w:shd w:val="clear" w:color="auto" w:fill="FF66FF"/>
          </w:tcPr>
          <w:p w14:paraId="3B7E4A6A" w14:textId="348E1192" w:rsidR="00B02128" w:rsidRPr="00D16EDA" w:rsidRDefault="004F317B" w:rsidP="002E02AA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 w:cs="Calibri"/>
                <w:sz w:val="20"/>
                <w:szCs w:val="20"/>
              </w:rPr>
              <w:t>The fire starts to burn more slowly as the wind dies down</w:t>
            </w:r>
          </w:p>
        </w:tc>
      </w:tr>
      <w:tr w:rsidR="00B02128" w14:paraId="101A4DE3" w14:textId="77777777" w:rsidTr="002E02AA">
        <w:trPr>
          <w:trHeight w:val="457"/>
        </w:trPr>
        <w:tc>
          <w:tcPr>
            <w:tcW w:w="1791" w:type="dxa"/>
            <w:shd w:val="clear" w:color="auto" w:fill="CC66FF"/>
          </w:tcPr>
          <w:p w14:paraId="632817E3" w14:textId="06E1CC37" w:rsidR="00B02128" w:rsidRPr="00D16EDA" w:rsidRDefault="004F317B" w:rsidP="002E02AA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>7</w:t>
            </w:r>
            <w:r w:rsidRPr="004F317B">
              <w:rPr>
                <w:rFonts w:ascii="Sassoon Primary" w:hAnsi="Sassoon Primary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 September 1666</w:t>
            </w:r>
          </w:p>
        </w:tc>
        <w:tc>
          <w:tcPr>
            <w:tcW w:w="4882" w:type="dxa"/>
            <w:shd w:val="clear" w:color="auto" w:fill="CC66FF"/>
          </w:tcPr>
          <w:p w14:paraId="14295122" w14:textId="5E36BE39" w:rsidR="00B02128" w:rsidRPr="00D16EDA" w:rsidRDefault="004F317B" w:rsidP="002E02AA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 w:cs="Calibri"/>
                <w:sz w:val="20"/>
                <w:szCs w:val="20"/>
              </w:rPr>
              <w:t>The fire is finally under control</w:t>
            </w:r>
          </w:p>
        </w:tc>
      </w:tr>
    </w:tbl>
    <w:p w14:paraId="493CDE02" w14:textId="394E781A" w:rsidR="00023B64" w:rsidRDefault="00023B64" w:rsidP="00D16EDA">
      <w:pPr>
        <w:rPr>
          <w:rFonts w:ascii="Sassoon Primary" w:hAnsi="Sassoon Primary" w:cs="Arial"/>
          <w:color w:val="333333"/>
          <w:sz w:val="18"/>
          <w:szCs w:val="18"/>
          <w:lang w:val="en-US"/>
        </w:rPr>
      </w:pPr>
    </w:p>
    <w:tbl>
      <w:tblPr>
        <w:tblpPr w:leftFromText="180" w:rightFromText="180" w:vertAnchor="text" w:horzAnchor="page" w:tblpX="601" w:tblpY="4787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2552"/>
      </w:tblGrid>
      <w:tr w:rsidR="002E02AA" w:rsidRPr="00477A9B" w14:paraId="45C77413" w14:textId="77777777" w:rsidTr="002E02AA">
        <w:trPr>
          <w:gridAfter w:val="1"/>
          <w:wAfter w:w="2552" w:type="dxa"/>
          <w:trHeight w:val="33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hideMark/>
          </w:tcPr>
          <w:p w14:paraId="322B64D1" w14:textId="77777777" w:rsidR="002E02AA" w:rsidRPr="005A142F" w:rsidRDefault="002E02AA" w:rsidP="005A142F">
            <w:pPr>
              <w:ind w:left="-1"/>
              <w:jc w:val="center"/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</w:pPr>
            <w:r w:rsidRPr="005A142F"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  <w:t>Key Locations</w:t>
            </w:r>
          </w:p>
        </w:tc>
      </w:tr>
      <w:tr w:rsidR="002E02AA" w:rsidRPr="00477A9B" w14:paraId="0D183C27" w14:textId="77777777" w:rsidTr="002E02AA">
        <w:trPr>
          <w:gridAfter w:val="1"/>
          <w:wAfter w:w="2552" w:type="dxa"/>
          <w:trHeight w:val="1768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/>
          </w:tcPr>
          <w:p w14:paraId="0FBCE80E" w14:textId="77777777" w:rsidR="002E02AA" w:rsidRPr="00577D1B" w:rsidRDefault="002E02AA" w:rsidP="002E02AA">
            <w:pPr>
              <w:ind w:left="-1"/>
              <w:jc w:val="center"/>
              <w:rPr>
                <w:rFonts w:ascii="Sassoon Primary" w:hAnsi="Sassoon Primary" w:cs="Arial"/>
                <w:b/>
                <w:color w:val="333333"/>
                <w:sz w:val="18"/>
                <w:szCs w:val="18"/>
              </w:rPr>
            </w:pPr>
            <w:r w:rsidRPr="00577D1B">
              <w:rPr>
                <w:rFonts w:ascii="Sassoon Primary" w:hAnsi="Sassoon Primary" w:cs="Arial"/>
                <w:b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54398104" wp14:editId="3D175C6F">
                  <wp:extent cx="1590675" cy="981416"/>
                  <wp:effectExtent l="0" t="0" r="0" b="9525"/>
                  <wp:docPr id="22" name="Picture 22" descr="Image result for the houses of parliament during the gunpowder p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the houses of parliament during the gunpowder pl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350" cy="100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F0AD2" w14:textId="77777777" w:rsidR="002E02AA" w:rsidRPr="005A142F" w:rsidRDefault="002E02AA" w:rsidP="002E02AA">
            <w:pPr>
              <w:ind w:left="-1"/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</w:pPr>
            <w:r w:rsidRPr="005A142F"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  <w:t>The Houses of Parliament, London.</w:t>
            </w:r>
          </w:p>
          <w:p w14:paraId="0AEEFACD" w14:textId="6DBF6EF9" w:rsidR="000F538E" w:rsidRPr="005A142F" w:rsidRDefault="002E02AA" w:rsidP="005A142F">
            <w:pPr>
              <w:ind w:left="-1"/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</w:pPr>
            <w:r w:rsidRPr="005A142F"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  <w:t>This is where the government do all their work.</w:t>
            </w:r>
          </w:p>
        </w:tc>
      </w:tr>
      <w:tr w:rsidR="002E02AA" w:rsidRPr="00477A9B" w14:paraId="244CAA4B" w14:textId="77777777" w:rsidTr="002E02AA">
        <w:trPr>
          <w:gridAfter w:val="1"/>
          <w:wAfter w:w="2552" w:type="dxa"/>
          <w:trHeight w:val="220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75C8680D" w14:textId="77777777" w:rsidR="002E02AA" w:rsidRPr="00C43FA9" w:rsidRDefault="002E02AA" w:rsidP="002E02AA">
            <w:pPr>
              <w:ind w:left="-1"/>
              <w:rPr>
                <w:rFonts w:ascii="Sassoon Primary" w:hAnsi="Sassoon Primary" w:cs="Arial"/>
                <w:noProof/>
                <w:color w:val="333333"/>
                <w:sz w:val="18"/>
                <w:szCs w:val="18"/>
                <w:lang w:eastAsia="en-GB"/>
              </w:rPr>
            </w:pPr>
          </w:p>
        </w:tc>
      </w:tr>
      <w:tr w:rsidR="002E02AA" w:rsidRPr="00477A9B" w14:paraId="0300E40D" w14:textId="77777777" w:rsidTr="002E02AA">
        <w:trPr>
          <w:trHeight w:val="174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7562B4EF" w14:textId="64112816" w:rsidR="000F538E" w:rsidRDefault="002E02AA" w:rsidP="005A142F">
            <w:pPr>
              <w:ind w:left="-1"/>
              <w:jc w:val="center"/>
              <w:rPr>
                <w:rFonts w:ascii="Sassoon Primary" w:hAnsi="Sassoon Primary" w:cs="Arial"/>
                <w:color w:val="333333"/>
                <w:sz w:val="18"/>
                <w:szCs w:val="18"/>
              </w:rPr>
            </w:pPr>
            <w:r w:rsidRPr="00C43FA9">
              <w:rPr>
                <w:rFonts w:ascii="Sassoon Primary" w:hAnsi="Sassoon Primary" w:cs="Arial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4441E0F8" wp14:editId="2E607159">
                  <wp:extent cx="1864810" cy="828675"/>
                  <wp:effectExtent l="0" t="0" r="2540" b="0"/>
                  <wp:docPr id="23" name="Picture 23" descr="Image result for pudding lane 1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pudding lane 1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8" cy="84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BC7E9" w14:textId="77777777" w:rsidR="005A142F" w:rsidRDefault="005A142F" w:rsidP="005A142F">
            <w:pPr>
              <w:ind w:left="-1"/>
              <w:jc w:val="center"/>
              <w:rPr>
                <w:rFonts w:ascii="Sassoon Primary" w:hAnsi="Sassoon Primary" w:cs="Arial"/>
                <w:color w:val="333333"/>
                <w:sz w:val="18"/>
                <w:szCs w:val="18"/>
              </w:rPr>
            </w:pPr>
          </w:p>
          <w:p w14:paraId="31B7DB3E" w14:textId="3427D88C" w:rsidR="000F538E" w:rsidRPr="005A142F" w:rsidRDefault="002E02AA" w:rsidP="000F538E">
            <w:pPr>
              <w:ind w:left="-1"/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</w:pPr>
            <w:r w:rsidRPr="005A142F"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  <w:t>Pudding Lane, London</w:t>
            </w:r>
            <w:r w:rsidR="000F538E" w:rsidRPr="005A142F"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  <w:t>.</w:t>
            </w:r>
          </w:p>
          <w:p w14:paraId="3D25E71B" w14:textId="77777777" w:rsidR="002E02AA" w:rsidRPr="00577D1B" w:rsidRDefault="002E02AA" w:rsidP="002E02AA">
            <w:pPr>
              <w:ind w:left="-1"/>
              <w:rPr>
                <w:rFonts w:ascii="Sassoon Primary" w:hAnsi="Sassoon Primary" w:cs="Arial"/>
                <w:b/>
                <w:color w:val="333333"/>
                <w:sz w:val="18"/>
                <w:szCs w:val="18"/>
              </w:rPr>
            </w:pPr>
            <w:r w:rsidRPr="005A142F"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  <w:t>This is where the fire started in London.</w:t>
            </w:r>
          </w:p>
        </w:tc>
        <w:tc>
          <w:tcPr>
            <w:tcW w:w="2552" w:type="dxa"/>
          </w:tcPr>
          <w:p w14:paraId="721FD18B" w14:textId="644652A7" w:rsidR="002E02AA" w:rsidRDefault="002E02AA" w:rsidP="002E02AA">
            <w:pPr>
              <w:ind w:left="-1"/>
              <w:rPr>
                <w:rFonts w:ascii="Sassoon Primary" w:hAnsi="Sassoon Primary" w:cs="Arial"/>
                <w:color w:val="333333"/>
                <w:sz w:val="18"/>
                <w:szCs w:val="18"/>
              </w:rPr>
            </w:pPr>
          </w:p>
          <w:p w14:paraId="49B6C06D" w14:textId="77777777" w:rsidR="002E02AA" w:rsidRPr="00477A9B" w:rsidRDefault="002E02AA" w:rsidP="002E02AA"/>
        </w:tc>
      </w:tr>
    </w:tbl>
    <w:p w14:paraId="3F1DBF87" w14:textId="3A392560" w:rsidR="00023B64" w:rsidRDefault="000F538E">
      <w:pPr>
        <w:ind w:left="-1"/>
        <w:rPr>
          <w:rFonts w:ascii="Sassoon Primary" w:hAnsi="Sassoon Primary" w:cs="Arial"/>
          <w:color w:val="333333"/>
          <w:sz w:val="18"/>
          <w:szCs w:val="18"/>
          <w:lang w:val="en-US"/>
        </w:rPr>
      </w:pPr>
      <w:r w:rsidRPr="002E02AA">
        <w:rPr>
          <w:rFonts w:ascii="Sassoon Primary" w:hAnsi="Sassoon Primary"/>
          <w:noProof/>
          <w:sz w:val="18"/>
          <w:szCs w:val="18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2D8C02C9" wp14:editId="57A669C3">
            <wp:simplePos x="0" y="0"/>
            <wp:positionH relativeFrom="margin">
              <wp:align>right</wp:align>
            </wp:positionH>
            <wp:positionV relativeFrom="paragraph">
              <wp:posOffset>2252345</wp:posOffset>
            </wp:positionV>
            <wp:extent cx="1572847" cy="876300"/>
            <wp:effectExtent l="0" t="0" r="8890" b="0"/>
            <wp:wrapNone/>
            <wp:docPr id="27" name="Picture 27" descr="Image result for pudding lan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pudding lane 16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47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2AA">
        <w:rPr>
          <w:rFonts w:ascii="Sassoon Primary" w:hAnsi="Sassoon Primary"/>
          <w:noProof/>
          <w:sz w:val="18"/>
          <w:szCs w:val="1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35D9AC64" wp14:editId="133B635C">
            <wp:simplePos x="0" y="0"/>
            <wp:positionH relativeFrom="column">
              <wp:posOffset>2585085</wp:posOffset>
            </wp:positionH>
            <wp:positionV relativeFrom="paragraph">
              <wp:posOffset>2199640</wp:posOffset>
            </wp:positionV>
            <wp:extent cx="1619250" cy="910229"/>
            <wp:effectExtent l="0" t="0" r="0" b="4445"/>
            <wp:wrapNone/>
            <wp:docPr id="28" name="Picture 28" descr="Image result for the gunpowder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the gunpowder pl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1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="-431" w:tblpY="11491"/>
        <w:tblW w:w="10768" w:type="dxa"/>
        <w:tblLook w:val="04A0" w:firstRow="1" w:lastRow="0" w:firstColumn="1" w:lastColumn="0" w:noHBand="0" w:noVBand="1"/>
      </w:tblPr>
      <w:tblGrid>
        <w:gridCol w:w="2842"/>
        <w:gridCol w:w="7926"/>
      </w:tblGrid>
      <w:tr w:rsidR="00477A9B" w:rsidRPr="00477A9B" w14:paraId="11043827" w14:textId="77777777" w:rsidTr="004066C2">
        <w:trPr>
          <w:trHeight w:val="240"/>
        </w:trPr>
        <w:tc>
          <w:tcPr>
            <w:tcW w:w="10768" w:type="dxa"/>
            <w:gridSpan w:val="2"/>
            <w:shd w:val="clear" w:color="auto" w:fill="2E74B5" w:themeFill="accent1" w:themeFillShade="BF"/>
          </w:tcPr>
          <w:p w14:paraId="1F8373F5" w14:textId="77777777" w:rsidR="00477A9B" w:rsidRPr="00477A9B" w:rsidRDefault="00477A9B" w:rsidP="00477A9B">
            <w:pPr>
              <w:jc w:val="center"/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</w:pPr>
            <w:r w:rsidRPr="00477A9B"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  <w:t>Key Vocabulary</w:t>
            </w:r>
          </w:p>
        </w:tc>
      </w:tr>
      <w:tr w:rsidR="00E929FD" w:rsidRPr="00477A9B" w14:paraId="61811B08" w14:textId="77777777" w:rsidTr="00E929FD">
        <w:trPr>
          <w:trHeight w:val="240"/>
        </w:trPr>
        <w:tc>
          <w:tcPr>
            <w:tcW w:w="2842" w:type="dxa"/>
            <w:shd w:val="clear" w:color="auto" w:fill="BDD6EE" w:themeFill="accent1" w:themeFillTint="66"/>
          </w:tcPr>
          <w:p w14:paraId="7C4461E8" w14:textId="100F589E" w:rsidR="00E929FD" w:rsidRPr="00477A9B" w:rsidRDefault="00E929FD" w:rsidP="00E929FD">
            <w:pPr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</w:pPr>
            <w:r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  <w:t>London</w:t>
            </w:r>
          </w:p>
        </w:tc>
        <w:tc>
          <w:tcPr>
            <w:tcW w:w="7926" w:type="dxa"/>
            <w:shd w:val="clear" w:color="auto" w:fill="BDD6EE" w:themeFill="accent1" w:themeFillTint="66"/>
          </w:tcPr>
          <w:p w14:paraId="159DCAFD" w14:textId="37C754AE" w:rsidR="00E929FD" w:rsidRPr="00E929FD" w:rsidRDefault="00E929FD" w:rsidP="00E929FD">
            <w:pPr>
              <w:rPr>
                <w:rFonts w:ascii="Sassoon Primary" w:hAnsi="Sassoon Primary" w:cs="Arial"/>
                <w:color w:val="333333"/>
                <w:sz w:val="20"/>
                <w:szCs w:val="20"/>
              </w:rPr>
            </w:pPr>
            <w:r w:rsidRPr="00E929FD">
              <w:rPr>
                <w:rFonts w:ascii="Sassoon Primary" w:hAnsi="Sassoon Primary" w:cs="Arial"/>
                <w:color w:val="333333"/>
                <w:sz w:val="20"/>
                <w:szCs w:val="20"/>
              </w:rPr>
              <w:t>The capital city of England</w:t>
            </w:r>
          </w:p>
        </w:tc>
      </w:tr>
      <w:tr w:rsidR="00477A9B" w:rsidRPr="00477A9B" w14:paraId="23D32D0D" w14:textId="77777777" w:rsidTr="004066C2">
        <w:trPr>
          <w:trHeight w:val="304"/>
        </w:trPr>
        <w:tc>
          <w:tcPr>
            <w:tcW w:w="2842" w:type="dxa"/>
            <w:shd w:val="clear" w:color="auto" w:fill="9CC2E5" w:themeFill="accent1" w:themeFillTint="99"/>
          </w:tcPr>
          <w:p w14:paraId="69EAE1D8" w14:textId="73AA6783" w:rsidR="00477A9B" w:rsidRPr="00477A9B" w:rsidRDefault="00577D1B" w:rsidP="00477A9B">
            <w:pPr>
              <w:rPr>
                <w:rFonts w:ascii="Sassoon Primary" w:hAnsi="Sassoon Primary" w:cs="Arial"/>
                <w:color w:val="333333"/>
                <w:sz w:val="20"/>
                <w:szCs w:val="20"/>
              </w:rPr>
            </w:pPr>
            <w:r>
              <w:rPr>
                <w:rFonts w:ascii="Sassoon Primary" w:hAnsi="Sassoon Primary" w:cs="Arial"/>
                <w:b/>
                <w:bCs/>
                <w:color w:val="333333"/>
                <w:sz w:val="20"/>
                <w:szCs w:val="20"/>
              </w:rPr>
              <w:t>Plot</w:t>
            </w:r>
            <w:r w:rsidR="00477A9B" w:rsidRPr="00477A9B">
              <w:rPr>
                <w:rFonts w:ascii="Sassoon Primary" w:hAnsi="Sassoon Primary" w:cs="Arial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7926" w:type="dxa"/>
            <w:shd w:val="clear" w:color="auto" w:fill="9CC2E5" w:themeFill="accent1" w:themeFillTint="99"/>
          </w:tcPr>
          <w:p w14:paraId="72E705B7" w14:textId="433DB676" w:rsidR="00477A9B" w:rsidRPr="00477A9B" w:rsidRDefault="00577D1B" w:rsidP="00477A9B">
            <w:pPr>
              <w:rPr>
                <w:rFonts w:ascii="Sassoon Primary" w:hAnsi="Sassoon Primary" w:cs="Arial"/>
                <w:color w:val="333333"/>
                <w:sz w:val="20"/>
                <w:szCs w:val="20"/>
              </w:rPr>
            </w:pPr>
            <w:r>
              <w:rPr>
                <w:rFonts w:ascii="Sassoon Primary" w:hAnsi="Sassoon Primary" w:cs="Arial"/>
                <w:color w:val="333333"/>
                <w:sz w:val="20"/>
                <w:szCs w:val="20"/>
              </w:rPr>
              <w:t>A secret plan to do something that is illegal or wrong</w:t>
            </w:r>
          </w:p>
        </w:tc>
      </w:tr>
      <w:tr w:rsidR="00477A9B" w:rsidRPr="00477A9B" w14:paraId="2ED404E5" w14:textId="77777777" w:rsidTr="004066C2">
        <w:trPr>
          <w:trHeight w:val="13"/>
        </w:trPr>
        <w:tc>
          <w:tcPr>
            <w:tcW w:w="2842" w:type="dxa"/>
            <w:shd w:val="clear" w:color="auto" w:fill="BDD6EE" w:themeFill="accent1" w:themeFillTint="66"/>
          </w:tcPr>
          <w:p w14:paraId="77741107" w14:textId="27D9C41A" w:rsidR="00477A9B" w:rsidRPr="00477A9B" w:rsidRDefault="00577D1B" w:rsidP="00477A9B">
            <w:pPr>
              <w:rPr>
                <w:rFonts w:ascii="Sassoon Primary" w:hAnsi="Sassoon Primary" w:cs="Arial"/>
                <w:color w:val="333333"/>
                <w:sz w:val="20"/>
                <w:szCs w:val="20"/>
              </w:rPr>
            </w:pPr>
            <w:r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  <w:t>Executed</w:t>
            </w:r>
          </w:p>
        </w:tc>
        <w:tc>
          <w:tcPr>
            <w:tcW w:w="7926" w:type="dxa"/>
            <w:shd w:val="clear" w:color="auto" w:fill="BDD6EE" w:themeFill="accent1" w:themeFillTint="66"/>
          </w:tcPr>
          <w:p w14:paraId="3ABE3A6C" w14:textId="371975FF" w:rsidR="00477A9B" w:rsidRPr="00477A9B" w:rsidRDefault="00577D1B" w:rsidP="00477A9B">
            <w:pPr>
              <w:rPr>
                <w:rFonts w:ascii="Sassoon Primary" w:hAnsi="Sassoon Primary" w:cs="Arial"/>
                <w:color w:val="333333"/>
                <w:sz w:val="20"/>
                <w:szCs w:val="20"/>
              </w:rPr>
            </w:pPr>
            <w:r>
              <w:rPr>
                <w:rFonts w:ascii="Sassoon Primary" w:hAnsi="Sassoon Primary" w:cs="Arial"/>
                <w:color w:val="333333"/>
                <w:sz w:val="20"/>
                <w:szCs w:val="20"/>
              </w:rPr>
              <w:t>To kill someone as a punishment for a serious crime</w:t>
            </w:r>
          </w:p>
        </w:tc>
      </w:tr>
      <w:tr w:rsidR="00477A9B" w:rsidRPr="00477A9B" w14:paraId="59E4DEF3" w14:textId="77777777" w:rsidTr="004066C2">
        <w:trPr>
          <w:trHeight w:val="13"/>
        </w:trPr>
        <w:tc>
          <w:tcPr>
            <w:tcW w:w="2842" w:type="dxa"/>
            <w:shd w:val="clear" w:color="auto" w:fill="9CC2E5" w:themeFill="accent1" w:themeFillTint="99"/>
          </w:tcPr>
          <w:p w14:paraId="16CC9FDC" w14:textId="683EFFF3" w:rsidR="00477A9B" w:rsidRPr="00477A9B" w:rsidRDefault="00577D1B" w:rsidP="00477A9B">
            <w:pPr>
              <w:rPr>
                <w:rFonts w:ascii="Sassoon Primary" w:hAnsi="Sassoon Primary" w:cs="Arial"/>
                <w:color w:val="333333"/>
                <w:sz w:val="20"/>
                <w:szCs w:val="20"/>
              </w:rPr>
            </w:pPr>
            <w:r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  <w:t>Explosives</w:t>
            </w:r>
          </w:p>
        </w:tc>
        <w:tc>
          <w:tcPr>
            <w:tcW w:w="7926" w:type="dxa"/>
            <w:shd w:val="clear" w:color="auto" w:fill="9CC2E5" w:themeFill="accent1" w:themeFillTint="99"/>
          </w:tcPr>
          <w:p w14:paraId="431D6628" w14:textId="6CECEBD9" w:rsidR="00477A9B" w:rsidRPr="00477A9B" w:rsidRDefault="00577D1B" w:rsidP="00477A9B">
            <w:pPr>
              <w:rPr>
                <w:rFonts w:ascii="Sassoon Primary" w:hAnsi="Sassoon Primary" w:cs="Arial"/>
                <w:color w:val="333333"/>
                <w:sz w:val="20"/>
                <w:szCs w:val="20"/>
              </w:rPr>
            </w:pPr>
            <w:r>
              <w:rPr>
                <w:rFonts w:ascii="Sassoon Primary" w:hAnsi="Sassoon Primary" w:cs="Arial"/>
                <w:color w:val="333333"/>
                <w:sz w:val="20"/>
                <w:szCs w:val="20"/>
              </w:rPr>
              <w:t>A substance or device that can cause an explosion</w:t>
            </w:r>
          </w:p>
        </w:tc>
      </w:tr>
      <w:tr w:rsidR="00477A9B" w:rsidRPr="00477A9B" w14:paraId="7969EF61" w14:textId="77777777" w:rsidTr="004066C2">
        <w:trPr>
          <w:trHeight w:val="13"/>
        </w:trPr>
        <w:tc>
          <w:tcPr>
            <w:tcW w:w="2842" w:type="dxa"/>
            <w:shd w:val="clear" w:color="auto" w:fill="BDD6EE" w:themeFill="accent1" w:themeFillTint="66"/>
          </w:tcPr>
          <w:p w14:paraId="3C4A08FD" w14:textId="1AD3CEE0" w:rsidR="00477A9B" w:rsidRPr="00E929FD" w:rsidRDefault="00E929FD" w:rsidP="00477A9B">
            <w:pPr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</w:pPr>
            <w:r w:rsidRPr="00E929FD"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  <w:t>Government</w:t>
            </w:r>
          </w:p>
        </w:tc>
        <w:tc>
          <w:tcPr>
            <w:tcW w:w="7926" w:type="dxa"/>
            <w:shd w:val="clear" w:color="auto" w:fill="BDD6EE" w:themeFill="accent1" w:themeFillTint="66"/>
          </w:tcPr>
          <w:p w14:paraId="7F479D49" w14:textId="4AB4293D" w:rsidR="00477A9B" w:rsidRPr="00477A9B" w:rsidRDefault="00E929FD" w:rsidP="00477A9B">
            <w:pPr>
              <w:rPr>
                <w:rFonts w:ascii="Sassoon Primary" w:hAnsi="Sassoon Primary" w:cs="Arial"/>
                <w:color w:val="333333"/>
                <w:sz w:val="20"/>
                <w:szCs w:val="20"/>
              </w:rPr>
            </w:pPr>
            <w:r>
              <w:rPr>
                <w:rFonts w:ascii="Sassoon Primary" w:hAnsi="Sassoon Primary" w:cs="Arial"/>
                <w:color w:val="333333"/>
                <w:sz w:val="20"/>
                <w:szCs w:val="20"/>
              </w:rPr>
              <w:t>The group of people who are responsible for running the country</w:t>
            </w:r>
          </w:p>
        </w:tc>
      </w:tr>
      <w:tr w:rsidR="00E929FD" w:rsidRPr="00477A9B" w14:paraId="46558382" w14:textId="77777777" w:rsidTr="00E929FD">
        <w:trPr>
          <w:trHeight w:val="13"/>
        </w:trPr>
        <w:tc>
          <w:tcPr>
            <w:tcW w:w="2842" w:type="dxa"/>
            <w:shd w:val="clear" w:color="auto" w:fill="9CC2E5" w:themeFill="accent1" w:themeFillTint="99"/>
          </w:tcPr>
          <w:p w14:paraId="326F6CB2" w14:textId="695404CA" w:rsidR="00E929FD" w:rsidRDefault="00E929FD" w:rsidP="00E929FD">
            <w:pPr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</w:pPr>
            <w:r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  <w:t>Gunpowder</w:t>
            </w:r>
          </w:p>
        </w:tc>
        <w:tc>
          <w:tcPr>
            <w:tcW w:w="7926" w:type="dxa"/>
            <w:shd w:val="clear" w:color="auto" w:fill="9CC2E5" w:themeFill="accent1" w:themeFillTint="99"/>
          </w:tcPr>
          <w:p w14:paraId="77A9C0C7" w14:textId="5748B1A4" w:rsidR="00E929FD" w:rsidRDefault="00E929FD" w:rsidP="00E929FD">
            <w:pPr>
              <w:rPr>
                <w:rFonts w:ascii="Sassoon Primary" w:hAnsi="Sassoon Primary" w:cs="Arial"/>
                <w:color w:val="333333"/>
                <w:sz w:val="20"/>
                <w:szCs w:val="20"/>
              </w:rPr>
            </w:pPr>
            <w:r>
              <w:rPr>
                <w:rFonts w:ascii="Sassoon Primary" w:hAnsi="Sassoon Primary" w:cs="Arial"/>
                <w:color w:val="333333"/>
                <w:sz w:val="20"/>
                <w:szCs w:val="20"/>
              </w:rPr>
              <w:t>An explosive substance used to make fireworks or explosions.</w:t>
            </w:r>
          </w:p>
        </w:tc>
      </w:tr>
      <w:tr w:rsidR="00E929FD" w:rsidRPr="00477A9B" w14:paraId="1A386AAA" w14:textId="77777777" w:rsidTr="004066C2">
        <w:trPr>
          <w:trHeight w:val="13"/>
        </w:trPr>
        <w:tc>
          <w:tcPr>
            <w:tcW w:w="2842" w:type="dxa"/>
            <w:shd w:val="clear" w:color="auto" w:fill="BDD6EE" w:themeFill="accent1" w:themeFillTint="66"/>
          </w:tcPr>
          <w:p w14:paraId="1DA1116C" w14:textId="1D1ED2F6" w:rsidR="00E929FD" w:rsidRDefault="00E929FD" w:rsidP="00477A9B">
            <w:pPr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</w:pPr>
            <w:r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  <w:t>Treason</w:t>
            </w:r>
          </w:p>
        </w:tc>
        <w:tc>
          <w:tcPr>
            <w:tcW w:w="7926" w:type="dxa"/>
            <w:shd w:val="clear" w:color="auto" w:fill="BDD6EE" w:themeFill="accent1" w:themeFillTint="66"/>
          </w:tcPr>
          <w:p w14:paraId="47260FC9" w14:textId="428FEAA7" w:rsidR="00E929FD" w:rsidRDefault="00E929FD" w:rsidP="00477A9B">
            <w:pPr>
              <w:rPr>
                <w:rFonts w:ascii="Sassoon Primary" w:hAnsi="Sassoon Primary" w:cs="Arial"/>
                <w:color w:val="333333"/>
                <w:sz w:val="20"/>
                <w:szCs w:val="20"/>
              </w:rPr>
            </w:pPr>
            <w:r>
              <w:rPr>
                <w:rFonts w:ascii="Sassoon Primary" w:hAnsi="Sassoon Primary" w:cs="Arial"/>
                <w:color w:val="333333"/>
                <w:sz w:val="20"/>
                <w:szCs w:val="20"/>
              </w:rPr>
              <w:t>The crime of betraying your country</w:t>
            </w:r>
          </w:p>
        </w:tc>
      </w:tr>
      <w:tr w:rsidR="00477A9B" w:rsidRPr="00477A9B" w14:paraId="26F8B212" w14:textId="77777777" w:rsidTr="004066C2">
        <w:trPr>
          <w:trHeight w:val="13"/>
        </w:trPr>
        <w:tc>
          <w:tcPr>
            <w:tcW w:w="2842" w:type="dxa"/>
            <w:shd w:val="clear" w:color="auto" w:fill="9CC2E5" w:themeFill="accent1" w:themeFillTint="99"/>
          </w:tcPr>
          <w:p w14:paraId="701151CC" w14:textId="703BE371" w:rsidR="00477A9B" w:rsidRPr="00477A9B" w:rsidRDefault="002E02AA" w:rsidP="00477A9B">
            <w:pPr>
              <w:rPr>
                <w:rFonts w:ascii="Sassoon Primary" w:hAnsi="Sassoon Primary" w:cs="Arial"/>
                <w:color w:val="333333"/>
                <w:sz w:val="20"/>
                <w:szCs w:val="20"/>
              </w:rPr>
            </w:pPr>
            <w:r>
              <w:rPr>
                <w:rFonts w:ascii="Sassoon Primary" w:hAnsi="Sassoon Primary" w:cs="Arial"/>
                <w:b/>
                <w:bCs/>
                <w:color w:val="333333"/>
                <w:sz w:val="20"/>
                <w:szCs w:val="20"/>
              </w:rPr>
              <w:t>Bakery</w:t>
            </w:r>
          </w:p>
        </w:tc>
        <w:tc>
          <w:tcPr>
            <w:tcW w:w="7926" w:type="dxa"/>
            <w:shd w:val="clear" w:color="auto" w:fill="9CC2E5" w:themeFill="accent1" w:themeFillTint="99"/>
          </w:tcPr>
          <w:p w14:paraId="637BFF29" w14:textId="195FF98A" w:rsidR="00477A9B" w:rsidRPr="00477A9B" w:rsidRDefault="002E02AA" w:rsidP="00477A9B">
            <w:pPr>
              <w:rPr>
                <w:rFonts w:ascii="Sassoon Primary" w:hAnsi="Sassoon Primary" w:cs="Arial"/>
                <w:color w:val="333333"/>
                <w:sz w:val="20"/>
                <w:szCs w:val="20"/>
              </w:rPr>
            </w:pPr>
            <w:r>
              <w:rPr>
                <w:rFonts w:ascii="Sassoon Primary" w:hAnsi="Sassoon Primary" w:cs="Arial"/>
                <w:color w:val="333333"/>
                <w:sz w:val="20"/>
                <w:szCs w:val="20"/>
              </w:rPr>
              <w:t>A place where bread or cakes are made and sold</w:t>
            </w:r>
          </w:p>
        </w:tc>
      </w:tr>
      <w:tr w:rsidR="00477A9B" w:rsidRPr="00477A9B" w14:paraId="4453907A" w14:textId="77777777" w:rsidTr="004066C2">
        <w:trPr>
          <w:trHeight w:val="13"/>
        </w:trPr>
        <w:tc>
          <w:tcPr>
            <w:tcW w:w="2842" w:type="dxa"/>
            <w:shd w:val="clear" w:color="auto" w:fill="BDD6EE" w:themeFill="accent1" w:themeFillTint="66"/>
          </w:tcPr>
          <w:p w14:paraId="2DD41EC7" w14:textId="781F18BF" w:rsidR="00477A9B" w:rsidRPr="00477A9B" w:rsidRDefault="002E02AA" w:rsidP="00477A9B">
            <w:pPr>
              <w:rPr>
                <w:rFonts w:ascii="Sassoon Primary" w:hAnsi="Sassoon Primary" w:cs="Arial"/>
                <w:color w:val="333333"/>
                <w:sz w:val="20"/>
                <w:szCs w:val="20"/>
              </w:rPr>
            </w:pPr>
            <w:r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  <w:t>Diary</w:t>
            </w:r>
          </w:p>
        </w:tc>
        <w:tc>
          <w:tcPr>
            <w:tcW w:w="7926" w:type="dxa"/>
            <w:shd w:val="clear" w:color="auto" w:fill="BDD6EE" w:themeFill="accent1" w:themeFillTint="66"/>
          </w:tcPr>
          <w:p w14:paraId="3DAD81A6" w14:textId="53D2EF77" w:rsidR="00477A9B" w:rsidRPr="00477A9B" w:rsidRDefault="002E02AA" w:rsidP="00477A9B">
            <w:pPr>
              <w:rPr>
                <w:rFonts w:ascii="Sassoon Primary" w:hAnsi="Sassoon Primary" w:cs="Arial"/>
                <w:color w:val="333333"/>
                <w:sz w:val="20"/>
                <w:szCs w:val="20"/>
              </w:rPr>
            </w:pPr>
            <w:r>
              <w:rPr>
                <w:rFonts w:ascii="Sassoon Primary" w:hAnsi="Sassoon Primary" w:cs="Arial"/>
                <w:color w:val="333333"/>
                <w:sz w:val="20"/>
                <w:szCs w:val="20"/>
              </w:rPr>
              <w:t>A book with pages for each day of the year in which to write about events</w:t>
            </w:r>
          </w:p>
        </w:tc>
      </w:tr>
      <w:tr w:rsidR="00477A9B" w:rsidRPr="00477A9B" w14:paraId="23DB3547" w14:textId="77777777" w:rsidTr="002E02AA">
        <w:trPr>
          <w:trHeight w:val="128"/>
        </w:trPr>
        <w:tc>
          <w:tcPr>
            <w:tcW w:w="2842" w:type="dxa"/>
            <w:shd w:val="clear" w:color="auto" w:fill="9CC2E5" w:themeFill="accent1" w:themeFillTint="99"/>
          </w:tcPr>
          <w:p w14:paraId="54DA639F" w14:textId="1C450434" w:rsidR="00477A9B" w:rsidRPr="00477A9B" w:rsidRDefault="002E02AA" w:rsidP="00477A9B">
            <w:pPr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</w:pPr>
            <w:r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  <w:t>Flammable</w:t>
            </w:r>
          </w:p>
        </w:tc>
        <w:tc>
          <w:tcPr>
            <w:tcW w:w="7926" w:type="dxa"/>
            <w:shd w:val="clear" w:color="auto" w:fill="9CC2E5" w:themeFill="accent1" w:themeFillTint="99"/>
          </w:tcPr>
          <w:p w14:paraId="592CB9A8" w14:textId="20FCD3F3" w:rsidR="00477A9B" w:rsidRPr="00477A9B" w:rsidRDefault="002E02AA" w:rsidP="00477A9B">
            <w:pPr>
              <w:rPr>
                <w:rFonts w:ascii="Sassoon Primary" w:hAnsi="Sassoon Primary" w:cs="Arial"/>
                <w:color w:val="333333"/>
                <w:sz w:val="20"/>
                <w:szCs w:val="20"/>
              </w:rPr>
            </w:pPr>
            <w:r>
              <w:rPr>
                <w:rFonts w:ascii="Sassoon Primary" w:hAnsi="Sassoon Primary" w:cs="Arial"/>
                <w:color w:val="333333"/>
                <w:sz w:val="20"/>
                <w:szCs w:val="20"/>
              </w:rPr>
              <w:t>Something which easily sets on fire</w:t>
            </w:r>
          </w:p>
        </w:tc>
      </w:tr>
      <w:tr w:rsidR="00477A9B" w:rsidRPr="00477A9B" w14:paraId="7ACD0D1C" w14:textId="77777777" w:rsidTr="004066C2">
        <w:trPr>
          <w:trHeight w:val="13"/>
        </w:trPr>
        <w:tc>
          <w:tcPr>
            <w:tcW w:w="2842" w:type="dxa"/>
            <w:shd w:val="clear" w:color="auto" w:fill="BDD6EE" w:themeFill="accent1" w:themeFillTint="66"/>
          </w:tcPr>
          <w:p w14:paraId="2B97B711" w14:textId="733520B9" w:rsidR="00477A9B" w:rsidRPr="00477A9B" w:rsidRDefault="002E02AA" w:rsidP="00477A9B">
            <w:pPr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</w:pPr>
            <w:r>
              <w:rPr>
                <w:rFonts w:ascii="Sassoon Primary" w:hAnsi="Sassoon Primary" w:cs="Arial"/>
                <w:b/>
                <w:bCs/>
                <w:color w:val="333333"/>
                <w:sz w:val="20"/>
                <w:szCs w:val="20"/>
              </w:rPr>
              <w:t>Eye witness</w:t>
            </w:r>
          </w:p>
        </w:tc>
        <w:tc>
          <w:tcPr>
            <w:tcW w:w="7926" w:type="dxa"/>
            <w:shd w:val="clear" w:color="auto" w:fill="BDD6EE" w:themeFill="accent1" w:themeFillTint="66"/>
          </w:tcPr>
          <w:p w14:paraId="7656CB95" w14:textId="127E89BD" w:rsidR="00477A9B" w:rsidRPr="00477A9B" w:rsidRDefault="002E02AA" w:rsidP="00477A9B">
            <w:pPr>
              <w:rPr>
                <w:rFonts w:ascii="Sassoon Primary" w:hAnsi="Sassoon Primary" w:cs="Arial"/>
                <w:color w:val="333333"/>
                <w:sz w:val="20"/>
                <w:szCs w:val="20"/>
              </w:rPr>
            </w:pPr>
            <w:r>
              <w:rPr>
                <w:rFonts w:ascii="Sassoon Primary" w:hAnsi="Sassoon Primary" w:cs="Arial"/>
                <w:color w:val="333333"/>
                <w:sz w:val="20"/>
                <w:szCs w:val="20"/>
              </w:rPr>
              <w:t>A person who has seen something and can give a description of it</w:t>
            </w:r>
          </w:p>
        </w:tc>
      </w:tr>
      <w:tr w:rsidR="00477A9B" w:rsidRPr="00477A9B" w14:paraId="4C9CE34D" w14:textId="77777777" w:rsidTr="004066C2">
        <w:trPr>
          <w:trHeight w:val="13"/>
        </w:trPr>
        <w:tc>
          <w:tcPr>
            <w:tcW w:w="2842" w:type="dxa"/>
            <w:shd w:val="clear" w:color="auto" w:fill="9CC2E5" w:themeFill="accent1" w:themeFillTint="99"/>
          </w:tcPr>
          <w:p w14:paraId="277CE049" w14:textId="3A444DE4" w:rsidR="00477A9B" w:rsidRPr="00477A9B" w:rsidRDefault="002E02AA" w:rsidP="00477A9B">
            <w:pPr>
              <w:rPr>
                <w:rFonts w:ascii="Sassoon Primary" w:hAnsi="Sassoon Primary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Sassoon Primary" w:hAnsi="Sassoon Primary" w:cs="Arial"/>
                <w:b/>
                <w:bCs/>
                <w:color w:val="333333"/>
                <w:sz w:val="20"/>
                <w:szCs w:val="20"/>
              </w:rPr>
              <w:t>Embers</w:t>
            </w:r>
          </w:p>
        </w:tc>
        <w:tc>
          <w:tcPr>
            <w:tcW w:w="7926" w:type="dxa"/>
            <w:shd w:val="clear" w:color="auto" w:fill="9CC2E5" w:themeFill="accent1" w:themeFillTint="99"/>
          </w:tcPr>
          <w:p w14:paraId="7CB526C2" w14:textId="1640AFCE" w:rsidR="00477A9B" w:rsidRPr="00477A9B" w:rsidRDefault="002E02AA" w:rsidP="00477A9B">
            <w:pPr>
              <w:rPr>
                <w:rFonts w:ascii="Sassoon Primary" w:hAnsi="Sassoon Primary" w:cs="Arial"/>
                <w:color w:val="333333"/>
                <w:sz w:val="20"/>
                <w:szCs w:val="20"/>
              </w:rPr>
            </w:pPr>
            <w:r>
              <w:rPr>
                <w:rFonts w:ascii="Sassoon Primary" w:hAnsi="Sassoon Primary" w:cs="Arial"/>
                <w:color w:val="333333"/>
                <w:sz w:val="20"/>
                <w:szCs w:val="20"/>
              </w:rPr>
              <w:t>Small pieces of glowing coal or wood in a dying fire</w:t>
            </w:r>
          </w:p>
        </w:tc>
      </w:tr>
    </w:tbl>
    <w:tbl>
      <w:tblPr>
        <w:tblpPr w:leftFromText="180" w:rightFromText="180" w:vertAnchor="text" w:horzAnchor="page" w:tblpX="586" w:tblpY="-69"/>
        <w:tblW w:w="3964" w:type="dxa"/>
        <w:tblLayout w:type="fixed"/>
        <w:tblLook w:val="0420" w:firstRow="1" w:lastRow="0" w:firstColumn="0" w:lastColumn="0" w:noHBand="0" w:noVBand="1"/>
      </w:tblPr>
      <w:tblGrid>
        <w:gridCol w:w="1129"/>
        <w:gridCol w:w="2835"/>
      </w:tblGrid>
      <w:tr w:rsidR="00C43FA9" w:rsidRPr="00D16EDA" w14:paraId="5A8FA59D" w14:textId="77777777" w:rsidTr="00C43FA9">
        <w:trPr>
          <w:trHeight w:val="269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F3C314" w14:textId="77777777" w:rsidR="00C43FA9" w:rsidRPr="005A142F" w:rsidRDefault="00C43FA9" w:rsidP="00C43FA9">
            <w:pPr>
              <w:ind w:left="-1"/>
              <w:jc w:val="center"/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</w:pPr>
            <w:r w:rsidRPr="005A142F"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  <w:t>Key People</w:t>
            </w:r>
          </w:p>
        </w:tc>
      </w:tr>
      <w:tr w:rsidR="004F317B" w:rsidRPr="00D16EDA" w14:paraId="75A1F520" w14:textId="77777777" w:rsidTr="0086627C">
        <w:trPr>
          <w:trHeight w:val="10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53D15F96" w14:textId="76965AF1" w:rsidR="004F317B" w:rsidRPr="00D16EDA" w:rsidRDefault="004F317B" w:rsidP="004F317B">
            <w:pPr>
              <w:ind w:left="-1"/>
              <w:rPr>
                <w:rFonts w:ascii="Sassoon Primary" w:hAnsi="Sassoon Primary" w:cs="Arial"/>
                <w:b/>
                <w:color w:val="333333"/>
                <w:sz w:val="18"/>
                <w:szCs w:val="18"/>
              </w:rPr>
            </w:pPr>
            <w:r w:rsidRPr="00D16EDA">
              <w:rPr>
                <w:rFonts w:ascii="Sassoon Primary" w:hAnsi="Sassoon Primary" w:cs="Arial"/>
                <w:b/>
                <w:color w:val="333333"/>
                <w:sz w:val="18"/>
                <w:szCs w:val="18"/>
              </w:rPr>
              <w:t xml:space="preserve"> </w:t>
            </w:r>
            <w:r w:rsidRPr="002D2146">
              <w:rPr>
                <w:rFonts w:ascii="Sassoon Primary" w:hAnsi="Sassoon Primary" w:cs="Arial"/>
                <w:b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012BD680" wp14:editId="09D0A539">
                  <wp:extent cx="624840" cy="390525"/>
                  <wp:effectExtent l="0" t="0" r="3810" b="9525"/>
                  <wp:docPr id="18" name="Picture 18" descr="Image result for guy faw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uy faw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67" cy="39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0C18690B" w14:textId="77777777" w:rsidR="004F317B" w:rsidRPr="005A142F" w:rsidRDefault="004F317B" w:rsidP="004F317B">
            <w:pPr>
              <w:ind w:left="-1"/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</w:pPr>
            <w:r w:rsidRPr="005A142F"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  <w:t>Guy Fawkes</w:t>
            </w:r>
          </w:p>
          <w:p w14:paraId="2F233B2D" w14:textId="1F8276C2" w:rsidR="004F317B" w:rsidRPr="005A142F" w:rsidRDefault="004F317B" w:rsidP="004F317B">
            <w:pPr>
              <w:ind w:left="-1"/>
              <w:rPr>
                <w:rFonts w:ascii="Sassoon Primary" w:hAnsi="Sassoon Primary" w:cs="Arial"/>
                <w:color w:val="333333"/>
                <w:sz w:val="20"/>
                <w:szCs w:val="20"/>
              </w:rPr>
            </w:pPr>
            <w:r w:rsidRPr="005A142F">
              <w:rPr>
                <w:rFonts w:ascii="Sassoon Primary" w:hAnsi="Sassoon Primary" w:cs="Arial"/>
                <w:color w:val="333333"/>
                <w:sz w:val="20"/>
                <w:szCs w:val="20"/>
              </w:rPr>
              <w:t>He plotted to use explosives to destroy the Houses of Parliament and King James 1.</w:t>
            </w:r>
          </w:p>
        </w:tc>
      </w:tr>
      <w:tr w:rsidR="004F317B" w:rsidRPr="00D16EDA" w14:paraId="095C26DA" w14:textId="77777777" w:rsidTr="0086627C">
        <w:trPr>
          <w:trHeight w:val="10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6145CD46" w14:textId="4F2FDFCE" w:rsidR="004F317B" w:rsidRPr="00D16EDA" w:rsidRDefault="004F317B" w:rsidP="004F317B">
            <w:pPr>
              <w:ind w:left="-1"/>
              <w:rPr>
                <w:rFonts w:ascii="Sassoon Primary" w:hAnsi="Sassoon Primary" w:cs="Arial"/>
                <w:b/>
                <w:color w:val="333333"/>
                <w:sz w:val="18"/>
                <w:szCs w:val="18"/>
              </w:rPr>
            </w:pPr>
            <w:r w:rsidRPr="00D16EDA">
              <w:rPr>
                <w:rFonts w:ascii="Sassoon Primary" w:hAnsi="Sassoon Primary" w:cs="Arial"/>
                <w:b/>
                <w:color w:val="333333"/>
                <w:sz w:val="18"/>
                <w:szCs w:val="18"/>
              </w:rPr>
              <w:t xml:space="preserve"> </w:t>
            </w:r>
            <w:r w:rsidRPr="002D2146">
              <w:rPr>
                <w:rFonts w:ascii="Sassoon Primary" w:hAnsi="Sassoon Primary" w:cs="Arial"/>
                <w:b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7AA9C7BC" wp14:editId="5E6078B2">
                  <wp:extent cx="477710" cy="733425"/>
                  <wp:effectExtent l="0" t="0" r="0" b="0"/>
                  <wp:docPr id="21" name="Picture 21" descr="Image result for king jame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king jam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420" cy="75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6B12A6F2" w14:textId="77777777" w:rsidR="004F317B" w:rsidRPr="005A142F" w:rsidRDefault="004F317B" w:rsidP="004F317B">
            <w:pPr>
              <w:ind w:left="-1"/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</w:pPr>
            <w:r w:rsidRPr="005A142F"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  <w:t>King James 1</w:t>
            </w:r>
          </w:p>
          <w:p w14:paraId="49B03E8B" w14:textId="28903952" w:rsidR="004F317B" w:rsidRPr="005A142F" w:rsidRDefault="004F317B" w:rsidP="004F317B">
            <w:pPr>
              <w:ind w:left="-1"/>
              <w:rPr>
                <w:rFonts w:ascii="Sassoon Primary" w:hAnsi="Sassoon Primary" w:cs="Arial"/>
                <w:color w:val="333333"/>
                <w:sz w:val="20"/>
                <w:szCs w:val="20"/>
              </w:rPr>
            </w:pPr>
            <w:r w:rsidRPr="005A142F">
              <w:rPr>
                <w:rFonts w:ascii="Sassoon Primary" w:hAnsi="Sassoon Primary" w:cs="Arial"/>
                <w:color w:val="333333"/>
                <w:sz w:val="20"/>
                <w:szCs w:val="20"/>
              </w:rPr>
              <w:t>He was the monarch on the th</w:t>
            </w:r>
            <w:r w:rsidR="000B0F51" w:rsidRPr="005A142F">
              <w:rPr>
                <w:rFonts w:ascii="Sassoon Primary" w:hAnsi="Sassoon Primary" w:cs="Arial"/>
                <w:color w:val="333333"/>
                <w:sz w:val="20"/>
                <w:szCs w:val="20"/>
              </w:rPr>
              <w:t>r</w:t>
            </w:r>
            <w:r w:rsidRPr="005A142F">
              <w:rPr>
                <w:rFonts w:ascii="Sassoon Primary" w:hAnsi="Sassoon Primary" w:cs="Arial"/>
                <w:color w:val="333333"/>
                <w:sz w:val="20"/>
                <w:szCs w:val="20"/>
              </w:rPr>
              <w:t>one at the time of Gunpowder Plot.</w:t>
            </w:r>
          </w:p>
        </w:tc>
      </w:tr>
      <w:tr w:rsidR="00C43FA9" w:rsidRPr="00D16EDA" w14:paraId="7A52347C" w14:textId="77777777" w:rsidTr="004F317B">
        <w:trPr>
          <w:trHeight w:val="10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32727E37" w14:textId="77777777" w:rsidR="002834D2" w:rsidRDefault="002834D2" w:rsidP="00C43FA9">
            <w:pPr>
              <w:ind w:left="-1"/>
              <w:rPr>
                <w:rFonts w:ascii="Sassoon Primary" w:hAnsi="Sassoon Primary" w:cs="Arial"/>
                <w:noProof/>
                <w:color w:val="333333"/>
                <w:sz w:val="18"/>
                <w:szCs w:val="18"/>
                <w:lang w:eastAsia="en-GB"/>
              </w:rPr>
            </w:pPr>
          </w:p>
          <w:p w14:paraId="2F4B3032" w14:textId="4F0FDB32" w:rsidR="00C43FA9" w:rsidRPr="00D16EDA" w:rsidRDefault="004F317B" w:rsidP="00C43FA9">
            <w:pPr>
              <w:ind w:left="-1"/>
              <w:rPr>
                <w:rFonts w:ascii="Sassoon Primary" w:hAnsi="Sassoon Primary" w:cs="Arial"/>
                <w:b/>
                <w:color w:val="333333"/>
                <w:sz w:val="18"/>
                <w:szCs w:val="18"/>
              </w:rPr>
            </w:pPr>
            <w:r>
              <w:rPr>
                <w:rFonts w:ascii="Sassoon Primary" w:hAnsi="Sassoon Primary" w:cs="Arial"/>
                <w:noProof/>
                <w:color w:val="333333"/>
                <w:sz w:val="18"/>
                <w:szCs w:val="18"/>
                <w:lang w:eastAsia="en-GB"/>
              </w:rPr>
              <w:drawing>
                <wp:inline distT="0" distB="0" distL="0" distR="0" wp14:anchorId="2E58EA14" wp14:editId="2418BDBC">
                  <wp:extent cx="628015" cy="731520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531D4FE6" w14:textId="77777777" w:rsidR="004F317B" w:rsidRPr="005A142F" w:rsidRDefault="004F317B" w:rsidP="004F317B">
            <w:pPr>
              <w:ind w:left="-1"/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</w:pPr>
            <w:r w:rsidRPr="005A142F">
              <w:rPr>
                <w:rFonts w:ascii="Sassoon Primary" w:hAnsi="Sassoon Primary" w:cs="Arial"/>
                <w:b/>
                <w:color w:val="333333"/>
                <w:sz w:val="20"/>
                <w:szCs w:val="20"/>
              </w:rPr>
              <w:t>Samuel Pepys</w:t>
            </w:r>
          </w:p>
          <w:p w14:paraId="268EFC61" w14:textId="77777777" w:rsidR="004F317B" w:rsidRPr="005A142F" w:rsidRDefault="004F317B" w:rsidP="004F317B">
            <w:pPr>
              <w:ind w:left="-1"/>
              <w:rPr>
                <w:rFonts w:ascii="Sassoon Primary" w:hAnsi="Sassoon Primary" w:cs="Arial"/>
                <w:color w:val="333333"/>
                <w:sz w:val="20"/>
                <w:szCs w:val="20"/>
              </w:rPr>
            </w:pPr>
            <w:r w:rsidRPr="005A142F">
              <w:rPr>
                <w:rFonts w:ascii="Sassoon Primary" w:hAnsi="Sassoon Primary" w:cs="Arial"/>
                <w:color w:val="333333"/>
                <w:sz w:val="20"/>
                <w:szCs w:val="20"/>
              </w:rPr>
              <w:t>Samuel Pepys survived the Great Plague of 1665.</w:t>
            </w:r>
          </w:p>
          <w:p w14:paraId="5674D633" w14:textId="77777777" w:rsidR="004F317B" w:rsidRPr="005A142F" w:rsidRDefault="004F317B" w:rsidP="004F317B">
            <w:pPr>
              <w:ind w:left="-1"/>
              <w:rPr>
                <w:rFonts w:ascii="Sassoon Primary" w:hAnsi="Sassoon Primary" w:cs="Arial"/>
                <w:color w:val="333333"/>
                <w:sz w:val="20"/>
                <w:szCs w:val="20"/>
              </w:rPr>
            </w:pPr>
            <w:r w:rsidRPr="005A142F">
              <w:rPr>
                <w:rFonts w:ascii="Sassoon Primary" w:hAnsi="Sassoon Primary" w:cs="Arial"/>
                <w:color w:val="333333"/>
                <w:sz w:val="20"/>
                <w:szCs w:val="20"/>
              </w:rPr>
              <w:t>He also saw the Great Fire of London in 1666. It destroyed 13,000 houses.</w:t>
            </w:r>
          </w:p>
          <w:p w14:paraId="67170CC8" w14:textId="5B4A4EDF" w:rsidR="00C43FA9" w:rsidRPr="005A142F" w:rsidRDefault="004F317B" w:rsidP="004F317B">
            <w:pPr>
              <w:ind w:left="-1"/>
              <w:rPr>
                <w:rFonts w:ascii="Sassoon Primary" w:hAnsi="Sassoon Primary" w:cs="Arial"/>
                <w:color w:val="333333"/>
                <w:sz w:val="20"/>
                <w:szCs w:val="20"/>
              </w:rPr>
            </w:pPr>
            <w:r w:rsidRPr="005A142F">
              <w:rPr>
                <w:rFonts w:ascii="Sassoon Primary" w:hAnsi="Sassoon Primary" w:cs="Arial"/>
                <w:color w:val="333333"/>
                <w:sz w:val="20"/>
                <w:szCs w:val="20"/>
              </w:rPr>
              <w:t>We know lots about these two events from his diary.</w:t>
            </w:r>
          </w:p>
        </w:tc>
      </w:tr>
    </w:tbl>
    <w:tbl>
      <w:tblPr>
        <w:tblStyle w:val="TableGrid"/>
        <w:tblpPr w:leftFromText="180" w:rightFromText="180" w:vertAnchor="text" w:horzAnchor="page" w:tblpX="4756" w:tblpY="1364"/>
        <w:tblW w:w="6645" w:type="dxa"/>
        <w:tblLook w:val="04A0" w:firstRow="1" w:lastRow="0" w:firstColumn="1" w:lastColumn="0" w:noHBand="0" w:noVBand="1"/>
      </w:tblPr>
      <w:tblGrid>
        <w:gridCol w:w="6645"/>
      </w:tblGrid>
      <w:tr w:rsidR="002E02AA" w14:paraId="02B4E81D" w14:textId="77777777" w:rsidTr="002E02AA">
        <w:trPr>
          <w:trHeight w:val="211"/>
        </w:trPr>
        <w:tc>
          <w:tcPr>
            <w:tcW w:w="6645" w:type="dxa"/>
            <w:shd w:val="clear" w:color="auto" w:fill="C45911" w:themeFill="accent2" w:themeFillShade="BF"/>
          </w:tcPr>
          <w:p w14:paraId="643C91DE" w14:textId="77777777" w:rsidR="002E02AA" w:rsidRDefault="002E02AA" w:rsidP="002E02AA">
            <w:pPr>
              <w:jc w:val="center"/>
              <w:rPr>
                <w:rFonts w:ascii="Sassoon Primary" w:hAnsi="Sassoon Primary" w:cs="Arial"/>
                <w:b/>
                <w:color w:val="333333"/>
                <w:sz w:val="18"/>
                <w:szCs w:val="18"/>
                <w:lang w:val="en-US"/>
              </w:rPr>
            </w:pPr>
            <w:r>
              <w:rPr>
                <w:rFonts w:ascii="Sassoon Primary" w:hAnsi="Sassoon Primary" w:cs="Arial"/>
                <w:b/>
                <w:color w:val="333333"/>
                <w:sz w:val="18"/>
                <w:szCs w:val="18"/>
                <w:lang w:val="en-US"/>
              </w:rPr>
              <w:t>Key Concepts/Features</w:t>
            </w:r>
          </w:p>
        </w:tc>
      </w:tr>
      <w:tr w:rsidR="002E02AA" w14:paraId="40589D41" w14:textId="77777777" w:rsidTr="005A142F">
        <w:trPr>
          <w:trHeight w:val="2178"/>
        </w:trPr>
        <w:tc>
          <w:tcPr>
            <w:tcW w:w="6645" w:type="dxa"/>
            <w:shd w:val="clear" w:color="auto" w:fill="F4B083" w:themeFill="accent2" w:themeFillTint="99"/>
          </w:tcPr>
          <w:p w14:paraId="39282A5F" w14:textId="77777777" w:rsidR="005A142F" w:rsidRPr="005A142F" w:rsidRDefault="005A142F" w:rsidP="005A142F">
            <w:pPr>
              <w:rPr>
                <w:rFonts w:ascii="Sassoon Primary" w:hAnsi="Sassoon Primary" w:cs="Calibri"/>
                <w:sz w:val="20"/>
                <w:szCs w:val="20"/>
              </w:rPr>
            </w:pPr>
            <w:r w:rsidRPr="005A142F">
              <w:rPr>
                <w:rFonts w:ascii="Sassoon Primary" w:hAnsi="Sassoon Primary" w:cs="Calibri"/>
                <w:sz w:val="20"/>
                <w:szCs w:val="20"/>
              </w:rPr>
              <w:t>Guy Fawkes planned to blow up the Houses of Parliament using gunpowder. However the plot was discovered by King James I and was unsuccessful. We celebrate this event on Bonfire Night.</w:t>
            </w:r>
          </w:p>
          <w:p w14:paraId="54EE5EF2" w14:textId="77777777" w:rsidR="005A142F" w:rsidRPr="007B7AD0" w:rsidRDefault="005A142F" w:rsidP="005A142F">
            <w:pPr>
              <w:rPr>
                <w:rFonts w:ascii="Sassoon Primary" w:hAnsi="Sassoon Primary" w:cs="Calibri"/>
                <w:b/>
                <w:sz w:val="20"/>
                <w:szCs w:val="20"/>
              </w:rPr>
            </w:pPr>
            <w:r w:rsidRPr="007B7AD0">
              <w:rPr>
                <w:rFonts w:ascii="Sassoon Primary" w:hAnsi="Sassoon Primary" w:cs="Calibri"/>
                <w:b/>
                <w:sz w:val="20"/>
                <w:szCs w:val="20"/>
              </w:rPr>
              <w:t>Guy Fawkes Poem:</w:t>
            </w:r>
          </w:p>
          <w:p w14:paraId="57BD3AFC" w14:textId="77777777" w:rsidR="005A142F" w:rsidRPr="005A142F" w:rsidRDefault="005A142F" w:rsidP="005A142F">
            <w:pPr>
              <w:rPr>
                <w:rFonts w:ascii="Sassoon Primary" w:hAnsi="Sassoon Primary" w:cs="Calibri"/>
                <w:sz w:val="20"/>
                <w:szCs w:val="20"/>
              </w:rPr>
            </w:pPr>
            <w:r w:rsidRPr="005A142F">
              <w:rPr>
                <w:rFonts w:ascii="Sassoon Primary" w:hAnsi="Sassoon Primary" w:cs="Calibri"/>
                <w:sz w:val="20"/>
                <w:szCs w:val="20"/>
              </w:rPr>
              <w:t>Remember, remember the fifth of November,</w:t>
            </w:r>
          </w:p>
          <w:p w14:paraId="118CC3EB" w14:textId="77777777" w:rsidR="005A142F" w:rsidRPr="005A142F" w:rsidRDefault="005A142F" w:rsidP="005A142F">
            <w:pPr>
              <w:rPr>
                <w:rFonts w:ascii="Sassoon Primary" w:hAnsi="Sassoon Primary" w:cs="Calibri"/>
                <w:sz w:val="20"/>
                <w:szCs w:val="20"/>
              </w:rPr>
            </w:pPr>
            <w:r w:rsidRPr="005A142F">
              <w:rPr>
                <w:rFonts w:ascii="Sassoon Primary" w:hAnsi="Sassoon Primary" w:cs="Calibri"/>
                <w:sz w:val="20"/>
                <w:szCs w:val="20"/>
              </w:rPr>
              <w:t>Gunpowder, treason and plot.</w:t>
            </w:r>
          </w:p>
          <w:p w14:paraId="6044D733" w14:textId="77777777" w:rsidR="005A142F" w:rsidRPr="005A142F" w:rsidRDefault="005A142F" w:rsidP="005A142F">
            <w:pPr>
              <w:rPr>
                <w:rFonts w:ascii="Sassoon Primary" w:hAnsi="Sassoon Primary" w:cs="Calibri"/>
                <w:sz w:val="20"/>
                <w:szCs w:val="20"/>
              </w:rPr>
            </w:pPr>
            <w:r w:rsidRPr="005A142F">
              <w:rPr>
                <w:rFonts w:ascii="Sassoon Primary" w:hAnsi="Sassoon Primary" w:cs="Calibri"/>
                <w:sz w:val="20"/>
                <w:szCs w:val="20"/>
              </w:rPr>
              <w:t>We see no reason</w:t>
            </w:r>
          </w:p>
          <w:p w14:paraId="4C00AEA5" w14:textId="77777777" w:rsidR="005A142F" w:rsidRPr="005A142F" w:rsidRDefault="005A142F" w:rsidP="005A142F">
            <w:pPr>
              <w:rPr>
                <w:rFonts w:ascii="Sassoon Primary" w:hAnsi="Sassoon Primary" w:cs="Calibri"/>
                <w:sz w:val="20"/>
                <w:szCs w:val="20"/>
              </w:rPr>
            </w:pPr>
            <w:r w:rsidRPr="005A142F">
              <w:rPr>
                <w:rFonts w:ascii="Sassoon Primary" w:hAnsi="Sassoon Primary" w:cs="Calibri"/>
                <w:sz w:val="20"/>
                <w:szCs w:val="20"/>
              </w:rPr>
              <w:t>Why Gunpowder treason</w:t>
            </w:r>
          </w:p>
          <w:p w14:paraId="71395AAD" w14:textId="5138D817" w:rsidR="000F538E" w:rsidRPr="000F538E" w:rsidRDefault="005A142F" w:rsidP="005A142F">
            <w:pPr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</w:pPr>
            <w:r w:rsidRPr="005A142F">
              <w:rPr>
                <w:rFonts w:ascii="Sassoon Primary" w:hAnsi="Sassoon Primary" w:cs="Calibri"/>
                <w:sz w:val="20"/>
                <w:szCs w:val="20"/>
              </w:rPr>
              <w:t>Should ever be forgot</w:t>
            </w:r>
          </w:p>
        </w:tc>
      </w:tr>
      <w:tr w:rsidR="000F538E" w14:paraId="5AB63D0D" w14:textId="77777777" w:rsidTr="002E02AA">
        <w:trPr>
          <w:trHeight w:val="1847"/>
        </w:trPr>
        <w:tc>
          <w:tcPr>
            <w:tcW w:w="6645" w:type="dxa"/>
            <w:shd w:val="clear" w:color="auto" w:fill="F4B083" w:themeFill="accent2" w:themeFillTint="99"/>
          </w:tcPr>
          <w:p w14:paraId="7A4C0301" w14:textId="77777777" w:rsidR="005A142F" w:rsidRPr="005A142F" w:rsidRDefault="005A142F" w:rsidP="005A142F">
            <w:pPr>
              <w:rPr>
                <w:rFonts w:ascii="Sassoon Primary" w:hAnsi="Sassoon Primary" w:cs="Calibri"/>
                <w:sz w:val="20"/>
                <w:szCs w:val="20"/>
              </w:rPr>
            </w:pPr>
            <w:r w:rsidRPr="005A142F">
              <w:rPr>
                <w:rFonts w:ascii="Sassoon Primary" w:hAnsi="Sassoon Primary" w:cs="Calibri"/>
                <w:sz w:val="20"/>
                <w:szCs w:val="20"/>
              </w:rPr>
              <w:t>In 1666, a huge fire that started in a tiny bakery burned down most of London – because it was so big, it was called the Great Fire of London.</w:t>
            </w:r>
          </w:p>
          <w:p w14:paraId="511C358C" w14:textId="77777777" w:rsidR="005A142F" w:rsidRPr="005A142F" w:rsidRDefault="005A142F" w:rsidP="005A142F">
            <w:pPr>
              <w:rPr>
                <w:rFonts w:ascii="Sassoon Primary" w:hAnsi="Sassoon Primary" w:cs="Calibri"/>
                <w:sz w:val="20"/>
                <w:szCs w:val="20"/>
              </w:rPr>
            </w:pPr>
          </w:p>
          <w:p w14:paraId="57391588" w14:textId="08B8A17B" w:rsidR="000F538E" w:rsidRDefault="005A142F" w:rsidP="005A142F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5A142F">
              <w:rPr>
                <w:rFonts w:ascii="Sassoon Primary" w:hAnsi="Sassoon Primary" w:cs="Calibri"/>
                <w:sz w:val="20"/>
                <w:szCs w:val="20"/>
              </w:rPr>
              <w:t>The fire lasted four days, and burned down over 13,000 homes. There are a lot of reasons why the fire was so large, mostly to do with the way houses were built – a lot of them were made from wood, and were very close together. Samuel Pepys wrote a dia</w:t>
            </w:r>
            <w:r>
              <w:rPr>
                <w:rFonts w:ascii="Sassoon Primary" w:hAnsi="Sassoon Primary" w:cs="Calibri"/>
                <w:sz w:val="20"/>
                <w:szCs w:val="20"/>
              </w:rPr>
              <w:t>ry which explains what happened</w:t>
            </w:r>
            <w:r>
              <w:t xml:space="preserve"> </w:t>
            </w:r>
            <w:r w:rsidRPr="005A142F">
              <w:rPr>
                <w:rFonts w:ascii="Sassoon Primary" w:hAnsi="Sassoon Primary" w:cs="Calibri"/>
                <w:sz w:val="20"/>
                <w:szCs w:val="20"/>
              </w:rPr>
              <w:t>during this time.</w:t>
            </w:r>
          </w:p>
          <w:p w14:paraId="0343CA58" w14:textId="77777777" w:rsidR="000F538E" w:rsidRPr="006A76E9" w:rsidRDefault="000F538E" w:rsidP="002E02AA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</w:tr>
    </w:tbl>
    <w:p w14:paraId="164725BF" w14:textId="594C96BB" w:rsidR="00023B64" w:rsidRPr="00477A9B" w:rsidRDefault="00023B64" w:rsidP="00477A9B">
      <w:pPr>
        <w:rPr>
          <w:rFonts w:ascii="Sassoon Primary" w:hAnsi="Sassoon Primary" w:cs="Arial"/>
          <w:color w:val="333333"/>
          <w:sz w:val="18"/>
          <w:szCs w:val="18"/>
          <w:lang w:val="en-US"/>
        </w:rPr>
      </w:pPr>
    </w:p>
    <w:p w14:paraId="10B981C1" w14:textId="3AAC71DF" w:rsidR="00023B64" w:rsidRDefault="00023B64">
      <w:pPr>
        <w:rPr>
          <w:rFonts w:ascii="Sassoon Primary" w:hAnsi="Sassoon Primary"/>
          <w:sz w:val="18"/>
          <w:szCs w:val="18"/>
          <w:u w:val="single"/>
        </w:rPr>
      </w:pPr>
    </w:p>
    <w:p w14:paraId="1C1C5036" w14:textId="1B1A5D87" w:rsidR="00477A9B" w:rsidRDefault="00477A9B">
      <w:pPr>
        <w:rPr>
          <w:rFonts w:ascii="Sassoon Primary" w:hAnsi="Sassoon Primary"/>
          <w:sz w:val="18"/>
          <w:szCs w:val="18"/>
          <w:u w:val="single"/>
        </w:rPr>
      </w:pPr>
    </w:p>
    <w:p w14:paraId="49DFD3FF" w14:textId="77777777" w:rsidR="004F317B" w:rsidRDefault="004F317B" w:rsidP="00282455">
      <w:pPr>
        <w:jc w:val="center"/>
        <w:rPr>
          <w:rFonts w:ascii="Sassoon Primary" w:hAnsi="Sassoon Primary"/>
          <w:sz w:val="18"/>
          <w:szCs w:val="18"/>
          <w:u w:val="single"/>
        </w:rPr>
      </w:pPr>
    </w:p>
    <w:p w14:paraId="2AD4B42E" w14:textId="77777777" w:rsidR="004F317B" w:rsidRDefault="004F317B">
      <w:pPr>
        <w:rPr>
          <w:rFonts w:ascii="Sassoon Primary" w:hAnsi="Sassoon Primary"/>
          <w:sz w:val="18"/>
          <w:szCs w:val="18"/>
          <w:u w:val="single"/>
        </w:rPr>
      </w:pPr>
    </w:p>
    <w:p w14:paraId="3D111AAF" w14:textId="6B642B16" w:rsidR="004F317B" w:rsidRDefault="004F317B">
      <w:pPr>
        <w:rPr>
          <w:rFonts w:ascii="Sassoon Primary" w:hAnsi="Sassoon Primary"/>
          <w:sz w:val="18"/>
          <w:szCs w:val="18"/>
          <w:u w:val="single"/>
        </w:rPr>
      </w:pPr>
    </w:p>
    <w:p w14:paraId="54397A79" w14:textId="77777777" w:rsidR="004F317B" w:rsidRDefault="004F317B">
      <w:pPr>
        <w:rPr>
          <w:rFonts w:ascii="Sassoon Primary" w:hAnsi="Sassoon Primary"/>
          <w:sz w:val="18"/>
          <w:szCs w:val="18"/>
          <w:u w:val="single"/>
        </w:rPr>
      </w:pPr>
    </w:p>
    <w:sectPr w:rsidR="004F31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85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05E6D" w14:textId="77777777" w:rsidR="00023B64" w:rsidRDefault="00E632D7">
      <w:r>
        <w:separator/>
      </w:r>
    </w:p>
  </w:endnote>
  <w:endnote w:type="continuationSeparator" w:id="0">
    <w:p w14:paraId="5F34827D" w14:textId="77777777" w:rsidR="00023B64" w:rsidRDefault="00E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FADB" w14:textId="77777777" w:rsidR="0059496F" w:rsidRDefault="00594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85414" w14:textId="77777777" w:rsidR="0059496F" w:rsidRDefault="005949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C900C" w14:textId="77777777" w:rsidR="00023B64" w:rsidRDefault="00E632D7">
    <w:pPr>
      <w:pStyle w:val="Footer"/>
      <w:tabs>
        <w:tab w:val="clear" w:pos="4513"/>
        <w:tab w:val="clear" w:pos="9026"/>
      </w:tabs>
      <w:jc w:val="center"/>
      <w:rPr>
        <w:rFonts w:ascii="Pristina" w:hAnsi="Pristina"/>
        <w:color w:val="AF1917"/>
      </w:rPr>
    </w:pPr>
    <w:r>
      <w:rPr>
        <w:noProof/>
        <w:color w:val="AF1917"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DBDE4F" wp14:editId="15EC3533">
              <wp:simplePos x="0" y="0"/>
              <wp:positionH relativeFrom="column">
                <wp:posOffset>-577215</wp:posOffset>
              </wp:positionH>
              <wp:positionV relativeFrom="paragraph">
                <wp:posOffset>243840</wp:posOffset>
              </wp:positionV>
              <wp:extent cx="1590675" cy="542925"/>
              <wp:effectExtent l="0" t="0" r="952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735BA" w14:textId="77777777" w:rsidR="00023B64" w:rsidRDefault="00E632D7">
                          <w:pPr>
                            <w:tabs>
                              <w:tab w:val="left" w:pos="6096"/>
                            </w:tabs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>Bricknell</w:t>
                          </w:r>
                          <w:proofErr w:type="spellEnd"/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 xml:space="preserve"> Avenue, Hull</w:t>
                          </w:r>
                        </w:p>
                        <w:p w14:paraId="74B500BC" w14:textId="77777777" w:rsidR="00023B64" w:rsidRDefault="00E632D7">
                          <w:pPr>
                            <w:tabs>
                              <w:tab w:val="left" w:pos="6096"/>
                            </w:tabs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 xml:space="preserve">  East Yorkshire, HU5 4TN</w:t>
                          </w:r>
                        </w:p>
                        <w:p w14:paraId="5EEA16EB" w14:textId="77777777" w:rsidR="00023B64" w:rsidRDefault="00E632D7">
                          <w:pPr>
                            <w:tabs>
                              <w:tab w:val="left" w:pos="6096"/>
                            </w:tabs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 xml:space="preserve">  Telephone: 01482 8461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BDE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45.45pt;margin-top:19.2pt;width:125.2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" stroked="f">
              <v:textbox>
                <w:txbxContent>
                  <w:p w14:paraId="685735BA" w14:textId="77777777" w:rsidR="00023B64" w:rsidRDefault="00E632D7">
                    <w:pPr>
                      <w:tabs>
                        <w:tab w:val="left" w:pos="6096"/>
                      </w:tabs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>Bricknell</w:t>
                    </w:r>
                    <w:proofErr w:type="spellEnd"/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 xml:space="preserve"> Avenue, Hull</w:t>
                    </w:r>
                  </w:p>
                  <w:p w14:paraId="74B500BC" w14:textId="77777777" w:rsidR="00023B64" w:rsidRDefault="00E632D7">
                    <w:pPr>
                      <w:tabs>
                        <w:tab w:val="left" w:pos="6096"/>
                      </w:tabs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 xml:space="preserve">  East Yorkshire, HU5 4TN</w:t>
                    </w:r>
                  </w:p>
                  <w:p w14:paraId="5EEA16EB" w14:textId="77777777" w:rsidR="00023B64" w:rsidRDefault="00E632D7">
                    <w:pPr>
                      <w:tabs>
                        <w:tab w:val="left" w:pos="6096"/>
                      </w:tabs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 xml:space="preserve">  Telephone: 01482 846171</w:t>
                    </w:r>
                  </w:p>
                </w:txbxContent>
              </v:textbox>
            </v:shape>
          </w:pict>
        </mc:Fallback>
      </mc:AlternateContent>
    </w:r>
  </w:p>
  <w:p w14:paraId="704F021C" w14:textId="77777777" w:rsidR="00023B64" w:rsidRDefault="00E632D7">
    <w:pPr>
      <w:pStyle w:val="Footer"/>
      <w:tabs>
        <w:tab w:val="clear" w:pos="4513"/>
        <w:tab w:val="clear" w:pos="9026"/>
      </w:tabs>
      <w:jc w:val="center"/>
      <w:rPr>
        <w:color w:val="AF1917"/>
      </w:rPr>
    </w:pPr>
    <w:r>
      <w:rPr>
        <w:noProof/>
        <w:color w:val="AF1917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1C1975B" wp14:editId="1AD84FE2">
              <wp:simplePos x="0" y="0"/>
              <wp:positionH relativeFrom="column">
                <wp:posOffset>4575810</wp:posOffset>
              </wp:positionH>
              <wp:positionV relativeFrom="paragraph">
                <wp:posOffset>45085</wp:posOffset>
              </wp:positionV>
              <wp:extent cx="2152650" cy="5429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7BCBB" w14:textId="77777777" w:rsidR="00023B64" w:rsidRDefault="00E632D7">
                          <w:pPr>
                            <w:tabs>
                              <w:tab w:val="left" w:pos="6096"/>
                            </w:tabs>
                            <w:jc w:val="right"/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>office@croxbyprimary.co.uk</w:t>
                          </w:r>
                        </w:p>
                        <w:p w14:paraId="09704999" w14:textId="77777777" w:rsidR="00023B64" w:rsidRDefault="00E632D7">
                          <w:pPr>
                            <w:tabs>
                              <w:tab w:val="left" w:pos="6096"/>
                            </w:tabs>
                            <w:jc w:val="right"/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>www.croxbyprimary.co.uk</w:t>
                          </w:r>
                        </w:p>
                        <w:p w14:paraId="33C42922" w14:textId="77777777" w:rsidR="00023B64" w:rsidRDefault="00E632D7">
                          <w:pPr>
                            <w:tabs>
                              <w:tab w:val="left" w:pos="6096"/>
                            </w:tabs>
                            <w:jc w:val="right"/>
                            <w:rPr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>Twitter: @</w:t>
                          </w:r>
                          <w:proofErr w:type="spellStart"/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>CroxbyPrimar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C1975B" id="Text Box 1" o:spid="_x0000_s1028" type="#_x0000_t202" style="position:absolute;left:0;text-align:left;margin-left:360.3pt;margin-top:3.55pt;width:169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" stroked="f">
              <v:textbox>
                <w:txbxContent>
                  <w:p w14:paraId="62D7BCBB" w14:textId="77777777" w:rsidR="00023B64" w:rsidRDefault="00E632D7">
                    <w:pPr>
                      <w:tabs>
                        <w:tab w:val="left" w:pos="6096"/>
                      </w:tabs>
                      <w:jc w:val="right"/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>office@croxbyprimary.co.uk</w:t>
                    </w:r>
                  </w:p>
                  <w:p w14:paraId="09704999" w14:textId="77777777" w:rsidR="00023B64" w:rsidRDefault="00E632D7">
                    <w:pPr>
                      <w:tabs>
                        <w:tab w:val="left" w:pos="6096"/>
                      </w:tabs>
                      <w:jc w:val="right"/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>www.croxbyprimary.co.uk</w:t>
                    </w:r>
                  </w:p>
                  <w:p w14:paraId="33C42922" w14:textId="77777777" w:rsidR="00023B64" w:rsidRDefault="00E632D7">
                    <w:pPr>
                      <w:tabs>
                        <w:tab w:val="left" w:pos="6096"/>
                      </w:tabs>
                      <w:jc w:val="right"/>
                      <w:rPr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>Twitter: @</w:t>
                    </w:r>
                    <w:proofErr w:type="spellStart"/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>CroxbyPrimar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color w:val="AF1917"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77D5210" wp14:editId="1DC21C29">
              <wp:simplePos x="0" y="0"/>
              <wp:positionH relativeFrom="column">
                <wp:posOffset>-710565</wp:posOffset>
              </wp:positionH>
              <wp:positionV relativeFrom="paragraph">
                <wp:posOffset>-20955</wp:posOffset>
              </wp:positionV>
              <wp:extent cx="7553325" cy="1905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3325" cy="19050"/>
                      </a:xfrm>
                      <a:prstGeom prst="line">
                        <a:avLst/>
                      </a:prstGeom>
                      <a:ln>
                        <a:solidFill>
                          <a:srgbClr val="AF19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8EE11DB" id="Straight Connector 11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95pt,-1.65pt" to="538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" strokecolor="#af1917" strokeweight=".5pt">
              <v:stroke joinstyle="miter"/>
            </v:line>
          </w:pict>
        </mc:Fallback>
      </mc:AlternateContent>
    </w:r>
    <w:r>
      <w:rPr>
        <w:rFonts w:ascii="Pristina" w:hAnsi="Pristina"/>
        <w:color w:val="AF1917"/>
        <w:sz w:val="32"/>
        <w:szCs w:val="32"/>
      </w:rPr>
      <w:t>Building Community, Nurturing Success</w:t>
    </w:r>
  </w:p>
  <w:p w14:paraId="2210DFCA" w14:textId="77777777" w:rsidR="00023B64" w:rsidRDefault="00E632D7">
    <w:pPr>
      <w:pStyle w:val="Footer"/>
    </w:pPr>
    <w:r>
      <w:rPr>
        <w:noProof/>
        <w:color w:val="AF1917"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BF1D8C" wp14:editId="50DD56BB">
              <wp:simplePos x="0" y="0"/>
              <wp:positionH relativeFrom="page">
                <wp:posOffset>0</wp:posOffset>
              </wp:positionH>
              <wp:positionV relativeFrom="paragraph">
                <wp:posOffset>304800</wp:posOffset>
              </wp:positionV>
              <wp:extent cx="7543800" cy="45085"/>
              <wp:effectExtent l="0" t="0" r="19050" b="1206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rgbClr val="232955"/>
                      </a:solidFill>
                      <a:ln>
                        <a:solidFill>
                          <a:srgbClr val="23295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8140A53" id="Rectangle 9" o:spid="_x0000_s1026" style="position:absolute;margin-left:0;margin-top:24pt;width:594pt;height:3.55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" fillcolor="#232955" strokecolor="#232955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6E44D" w14:textId="77777777" w:rsidR="00023B64" w:rsidRDefault="00E632D7">
      <w:r>
        <w:rPr>
          <w:noProof/>
          <w:lang w:eastAsia="en-GB"/>
        </w:rPr>
        <w:drawing>
          <wp:anchor distT="0" distB="0" distL="114300" distR="114300" simplePos="1" relativeHeight="251659264" behindDoc="0" locked="0" layoutInCell="1" allowOverlap="1" wp14:anchorId="507EA173" wp14:editId="2504A31A">
            <wp:simplePos x="4692015" y="664845"/>
            <wp:positionH relativeFrom="column">
              <wp:posOffset>4692015</wp:posOffset>
            </wp:positionH>
            <wp:positionV relativeFrom="paragraph">
              <wp:posOffset>664845</wp:posOffset>
            </wp:positionV>
            <wp:extent cx="769620" cy="9010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5" r="20482"/>
                    <a:stretch/>
                  </pic:blipFill>
                  <pic:spPr bwMode="auto">
                    <a:xfrm>
                      <a:off x="0" y="0"/>
                      <a:ext cx="769620" cy="90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14:paraId="099AC236" w14:textId="77777777" w:rsidR="00023B64" w:rsidRDefault="00E6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1972F" w14:textId="77777777" w:rsidR="0059496F" w:rsidRDefault="00594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6E31C" w14:textId="77777777" w:rsidR="0059496F" w:rsidRDefault="005949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FA1E2" w14:textId="77777777" w:rsidR="00023B64" w:rsidRDefault="00E632D7">
    <w:pPr>
      <w:pStyle w:val="Header"/>
    </w:pPr>
    <w:bookmarkStart w:id="0" w:name="OLE_LINK1"/>
    <w:bookmarkStart w:id="1" w:name="OLE_LINK2"/>
    <w:bookmarkStart w:id="2" w:name="_Hlk491444128"/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F1EC9E" wp14:editId="5D724215">
              <wp:simplePos x="0" y="0"/>
              <wp:positionH relativeFrom="column">
                <wp:posOffset>2747010</wp:posOffset>
              </wp:positionH>
              <wp:positionV relativeFrom="paragraph">
                <wp:posOffset>-327025</wp:posOffset>
              </wp:positionV>
              <wp:extent cx="3983355" cy="1102360"/>
              <wp:effectExtent l="0" t="0" r="0" b="25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3355" cy="1102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5519BA" w14:textId="77777777" w:rsidR="00023B64" w:rsidRDefault="00E632D7">
                          <w:pPr>
                            <w:tabs>
                              <w:tab w:val="right" w:pos="1985"/>
                              <w:tab w:val="left" w:pos="6379"/>
                            </w:tabs>
                            <w:jc w:val="right"/>
                            <w:rPr>
                              <w:rFonts w:ascii="Gill Sans MT" w:hAnsi="Gill Sans MT"/>
                              <w:color w:val="232955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="Gill Sans MT" w:hAnsi="Gill Sans MT"/>
                              <w:color w:val="232955"/>
                              <w:sz w:val="40"/>
                              <w:szCs w:val="40"/>
                            </w:rPr>
                            <w:t>Croxby</w:t>
                          </w:r>
                          <w:proofErr w:type="spellEnd"/>
                          <w:r>
                            <w:rPr>
                              <w:rFonts w:ascii="Gill Sans MT" w:hAnsi="Gill Sans MT"/>
                              <w:color w:val="232955"/>
                              <w:sz w:val="40"/>
                              <w:szCs w:val="40"/>
                            </w:rPr>
                            <w:t xml:space="preserve"> Primary Academy</w:t>
                          </w:r>
                        </w:p>
                        <w:p w14:paraId="19C8CD96" w14:textId="77777777" w:rsidR="00023B64" w:rsidRDefault="00023B64">
                          <w:pPr>
                            <w:tabs>
                              <w:tab w:val="right" w:pos="1985"/>
                            </w:tabs>
                            <w:jc w:val="right"/>
                            <w:rPr>
                              <w:rFonts w:ascii="Roboto" w:hAnsi="Roboto"/>
                              <w:color w:val="232955"/>
                              <w:sz w:val="16"/>
                              <w:szCs w:val="16"/>
                            </w:rPr>
                          </w:pPr>
                        </w:p>
                        <w:p w14:paraId="4783C53D" w14:textId="6FEFEE6C" w:rsidR="00023B64" w:rsidRDefault="00E632D7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Sassoon Primary" w:hAnsi="Sassoon Primary"/>
                              <w:b/>
                              <w:color w:val="AF191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AF1917"/>
                              <w:sz w:val="20"/>
                              <w:szCs w:val="20"/>
                            </w:rPr>
                            <w:tab/>
                            <w:t xml:space="preserve">       </w:t>
                          </w:r>
                          <w:r w:rsidR="0059496F">
                            <w:rPr>
                              <w:rFonts w:ascii="Roboto" w:hAnsi="Roboto"/>
                              <w:b/>
                              <w:color w:val="AF1917"/>
                              <w:sz w:val="20"/>
                              <w:szCs w:val="20"/>
                            </w:rPr>
                            <w:t xml:space="preserve">                 </w:t>
                          </w:r>
                          <w:bookmarkStart w:id="3" w:name="_GoBack"/>
                          <w:bookmarkEnd w:id="3"/>
                          <w:r>
                            <w:rPr>
                              <w:rFonts w:ascii="Roboto" w:hAnsi="Roboto"/>
                              <w:b/>
                              <w:color w:val="AF1917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74E4">
                            <w:rPr>
                              <w:rFonts w:ascii="Sassoon Primary" w:hAnsi="Sassoon Primary"/>
                              <w:b/>
                              <w:color w:val="AF1917"/>
                              <w:sz w:val="28"/>
                              <w:szCs w:val="28"/>
                            </w:rPr>
                            <w:t>Year 2</w:t>
                          </w:r>
                          <w:r>
                            <w:rPr>
                              <w:rFonts w:ascii="Sassoon Primary" w:hAnsi="Sassoon Primary"/>
                              <w:b/>
                              <w:color w:val="AF1917"/>
                              <w:sz w:val="28"/>
                              <w:szCs w:val="28"/>
                            </w:rPr>
                            <w:t xml:space="preserve">: </w:t>
                          </w:r>
                          <w:r w:rsidR="00282455">
                            <w:rPr>
                              <w:rFonts w:ascii="Sassoon Primary" w:hAnsi="Sassoon Primary"/>
                              <w:b/>
                              <w:color w:val="AF1917"/>
                              <w:sz w:val="28"/>
                              <w:szCs w:val="28"/>
                            </w:rPr>
                            <w:t>Fire</w:t>
                          </w:r>
                          <w:r w:rsidR="00F47CF0">
                            <w:rPr>
                              <w:rFonts w:ascii="Sassoon Primary" w:hAnsi="Sassoon Primary"/>
                              <w:b/>
                              <w:color w:val="AF1917"/>
                              <w:sz w:val="28"/>
                              <w:szCs w:val="28"/>
                            </w:rPr>
                            <w:t>!</w:t>
                          </w:r>
                          <w:r w:rsidR="003B74E4">
                            <w:rPr>
                              <w:rFonts w:ascii="Sassoon Primary" w:hAnsi="Sassoon Primary"/>
                              <w:b/>
                              <w:color w:val="AF1917"/>
                              <w:sz w:val="28"/>
                              <w:szCs w:val="28"/>
                            </w:rPr>
                            <w:t xml:space="preserve"> </w:t>
                          </w:r>
                          <w:r w:rsidR="00282455">
                            <w:rPr>
                              <w:rFonts w:ascii="Sassoon Primary" w:hAnsi="Sassoon Primary"/>
                              <w:b/>
                              <w:color w:val="AF1917"/>
                              <w:sz w:val="28"/>
                              <w:szCs w:val="28"/>
                            </w:rPr>
                            <w:t>Fire</w:t>
                          </w:r>
                          <w:r w:rsidR="003B74E4">
                            <w:rPr>
                              <w:rFonts w:ascii="Sassoon Primary" w:hAnsi="Sassoon Primary"/>
                              <w:b/>
                              <w:color w:val="AF1917"/>
                              <w:sz w:val="28"/>
                              <w:szCs w:val="28"/>
                            </w:rPr>
                            <w:t>!</w:t>
                          </w:r>
                          <w:r w:rsidR="004F317B">
                            <w:rPr>
                              <w:rFonts w:ascii="Sassoon Primary" w:hAnsi="Sassoon Primary"/>
                              <w:b/>
                              <w:color w:val="AF191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Sassoon Primary" w:hAnsi="Sassoon Primary"/>
                              <w:b/>
                              <w:color w:val="AF1917"/>
                              <w:sz w:val="28"/>
                              <w:szCs w:val="28"/>
                            </w:rPr>
                            <w:t>Knowledge Organiser</w:t>
                          </w:r>
                        </w:p>
                        <w:p w14:paraId="25329585" w14:textId="77777777" w:rsidR="00023B64" w:rsidRDefault="00023B64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b/>
                              <w:color w:val="AF1917"/>
                              <w:sz w:val="28"/>
                              <w:szCs w:val="28"/>
                            </w:rPr>
                          </w:pPr>
                        </w:p>
                        <w:p w14:paraId="209ED96C" w14:textId="77777777" w:rsidR="00023B64" w:rsidRDefault="00023B64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b/>
                              <w:color w:val="AF1917"/>
                              <w:sz w:val="28"/>
                              <w:szCs w:val="28"/>
                            </w:rPr>
                          </w:pPr>
                        </w:p>
                        <w:p w14:paraId="0907D05D" w14:textId="77777777" w:rsidR="00023B64" w:rsidRDefault="00023B64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color w:val="232955"/>
                              <w:sz w:val="28"/>
                              <w:szCs w:val="28"/>
                            </w:rPr>
                          </w:pPr>
                        </w:p>
                        <w:p w14:paraId="0BD1483F" w14:textId="77777777" w:rsidR="00023B64" w:rsidRDefault="00023B64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color w:val="232955"/>
                              <w:sz w:val="20"/>
                              <w:szCs w:val="20"/>
                            </w:rPr>
                          </w:pPr>
                        </w:p>
                        <w:p w14:paraId="76CD3ECC" w14:textId="77777777" w:rsidR="00023B64" w:rsidRDefault="00023B64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color w:val="232955"/>
                              <w:sz w:val="20"/>
                              <w:szCs w:val="20"/>
                            </w:rPr>
                          </w:pPr>
                        </w:p>
                        <w:p w14:paraId="3AEF14DE" w14:textId="77777777" w:rsidR="00023B64" w:rsidRDefault="00023B64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color w:val="232955"/>
                              <w:sz w:val="20"/>
                              <w:szCs w:val="20"/>
                            </w:rPr>
                          </w:pPr>
                        </w:p>
                        <w:p w14:paraId="01004CC3" w14:textId="77777777" w:rsidR="00023B64" w:rsidRDefault="00023B64">
                          <w:pPr>
                            <w:tabs>
                              <w:tab w:val="right" w:pos="2552"/>
                              <w:tab w:val="right" w:pos="4515"/>
                            </w:tabs>
                            <w:rPr>
                              <w:rFonts w:ascii="Roboto" w:hAnsi="Roboto"/>
                              <w:color w:val="232955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1EC9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16.3pt;margin-top:-25.75pt;width:313.65pt;height:8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" filled="f" stroked="f" strokeweight=".5pt">
              <v:textbox>
                <w:txbxContent>
                  <w:p w14:paraId="565519BA" w14:textId="77777777" w:rsidR="00023B64" w:rsidRDefault="00E632D7">
                    <w:pPr>
                      <w:tabs>
                        <w:tab w:val="right" w:pos="1985"/>
                        <w:tab w:val="left" w:pos="6379"/>
                      </w:tabs>
                      <w:jc w:val="right"/>
                      <w:rPr>
                        <w:rFonts w:ascii="Gill Sans MT" w:hAnsi="Gill Sans MT"/>
                        <w:color w:val="232955"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rFonts w:ascii="Gill Sans MT" w:hAnsi="Gill Sans MT"/>
                        <w:color w:val="232955"/>
                        <w:sz w:val="40"/>
                        <w:szCs w:val="40"/>
                      </w:rPr>
                      <w:t>Croxby</w:t>
                    </w:r>
                    <w:proofErr w:type="spellEnd"/>
                    <w:r>
                      <w:rPr>
                        <w:rFonts w:ascii="Gill Sans MT" w:hAnsi="Gill Sans MT"/>
                        <w:color w:val="232955"/>
                        <w:sz w:val="40"/>
                        <w:szCs w:val="40"/>
                      </w:rPr>
                      <w:t xml:space="preserve"> Primary Academy</w:t>
                    </w:r>
                  </w:p>
                  <w:p w14:paraId="19C8CD96" w14:textId="77777777" w:rsidR="00023B64" w:rsidRDefault="00023B64">
                    <w:pPr>
                      <w:tabs>
                        <w:tab w:val="right" w:pos="1985"/>
                      </w:tabs>
                      <w:jc w:val="right"/>
                      <w:rPr>
                        <w:rFonts w:ascii="Roboto" w:hAnsi="Roboto"/>
                        <w:color w:val="232955"/>
                        <w:sz w:val="16"/>
                        <w:szCs w:val="16"/>
                      </w:rPr>
                    </w:pPr>
                  </w:p>
                  <w:p w14:paraId="4783C53D" w14:textId="6FEFEE6C" w:rsidR="00023B64" w:rsidRDefault="00E632D7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Sassoon Primary" w:hAnsi="Sassoon Primary"/>
                        <w:b/>
                        <w:color w:val="AF1917"/>
                        <w:sz w:val="28"/>
                        <w:szCs w:val="28"/>
                      </w:rPr>
                    </w:pPr>
                    <w:r>
                      <w:rPr>
                        <w:rFonts w:ascii="Roboto" w:hAnsi="Roboto"/>
                        <w:b/>
                        <w:color w:val="AF1917"/>
                        <w:sz w:val="20"/>
                        <w:szCs w:val="20"/>
                      </w:rPr>
                      <w:tab/>
                      <w:t xml:space="preserve">       </w:t>
                    </w:r>
                    <w:r w:rsidR="0059496F">
                      <w:rPr>
                        <w:rFonts w:ascii="Roboto" w:hAnsi="Roboto"/>
                        <w:b/>
                        <w:color w:val="AF1917"/>
                        <w:sz w:val="20"/>
                        <w:szCs w:val="20"/>
                      </w:rPr>
                      <w:t xml:space="preserve">                 </w:t>
                    </w:r>
                    <w:bookmarkStart w:id="4" w:name="_GoBack"/>
                    <w:bookmarkEnd w:id="4"/>
                    <w:r>
                      <w:rPr>
                        <w:rFonts w:ascii="Roboto" w:hAnsi="Roboto"/>
                        <w:b/>
                        <w:color w:val="AF1917"/>
                        <w:sz w:val="20"/>
                        <w:szCs w:val="20"/>
                      </w:rPr>
                      <w:t xml:space="preserve"> </w:t>
                    </w:r>
                    <w:r w:rsidR="003B74E4">
                      <w:rPr>
                        <w:rFonts w:ascii="Sassoon Primary" w:hAnsi="Sassoon Primary"/>
                        <w:b/>
                        <w:color w:val="AF1917"/>
                        <w:sz w:val="28"/>
                        <w:szCs w:val="28"/>
                      </w:rPr>
                      <w:t>Year 2</w:t>
                    </w:r>
                    <w:r>
                      <w:rPr>
                        <w:rFonts w:ascii="Sassoon Primary" w:hAnsi="Sassoon Primary"/>
                        <w:b/>
                        <w:color w:val="AF1917"/>
                        <w:sz w:val="28"/>
                        <w:szCs w:val="28"/>
                      </w:rPr>
                      <w:t xml:space="preserve">: </w:t>
                    </w:r>
                    <w:r w:rsidR="00282455">
                      <w:rPr>
                        <w:rFonts w:ascii="Sassoon Primary" w:hAnsi="Sassoon Primary"/>
                        <w:b/>
                        <w:color w:val="AF1917"/>
                        <w:sz w:val="28"/>
                        <w:szCs w:val="28"/>
                      </w:rPr>
                      <w:t>Fire</w:t>
                    </w:r>
                    <w:r w:rsidR="00F47CF0">
                      <w:rPr>
                        <w:rFonts w:ascii="Sassoon Primary" w:hAnsi="Sassoon Primary"/>
                        <w:b/>
                        <w:color w:val="AF1917"/>
                        <w:sz w:val="28"/>
                        <w:szCs w:val="28"/>
                      </w:rPr>
                      <w:t>!</w:t>
                    </w:r>
                    <w:r w:rsidR="003B74E4">
                      <w:rPr>
                        <w:rFonts w:ascii="Sassoon Primary" w:hAnsi="Sassoon Primary"/>
                        <w:b/>
                        <w:color w:val="AF1917"/>
                        <w:sz w:val="28"/>
                        <w:szCs w:val="28"/>
                      </w:rPr>
                      <w:t xml:space="preserve"> </w:t>
                    </w:r>
                    <w:r w:rsidR="00282455">
                      <w:rPr>
                        <w:rFonts w:ascii="Sassoon Primary" w:hAnsi="Sassoon Primary"/>
                        <w:b/>
                        <w:color w:val="AF1917"/>
                        <w:sz w:val="28"/>
                        <w:szCs w:val="28"/>
                      </w:rPr>
                      <w:t>Fire</w:t>
                    </w:r>
                    <w:r w:rsidR="003B74E4">
                      <w:rPr>
                        <w:rFonts w:ascii="Sassoon Primary" w:hAnsi="Sassoon Primary"/>
                        <w:b/>
                        <w:color w:val="AF1917"/>
                        <w:sz w:val="28"/>
                        <w:szCs w:val="28"/>
                      </w:rPr>
                      <w:t>!</w:t>
                    </w:r>
                    <w:r w:rsidR="004F317B">
                      <w:rPr>
                        <w:rFonts w:ascii="Sassoon Primary" w:hAnsi="Sassoon Primary"/>
                        <w:b/>
                        <w:color w:val="AF191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Sassoon Primary" w:hAnsi="Sassoon Primary"/>
                        <w:b/>
                        <w:color w:val="AF1917"/>
                        <w:sz w:val="28"/>
                        <w:szCs w:val="28"/>
                      </w:rPr>
                      <w:t>Knowledge Organiser</w:t>
                    </w:r>
                  </w:p>
                  <w:p w14:paraId="25329585" w14:textId="77777777" w:rsidR="00023B64" w:rsidRDefault="00023B64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b/>
                        <w:color w:val="AF1917"/>
                        <w:sz w:val="28"/>
                        <w:szCs w:val="28"/>
                      </w:rPr>
                    </w:pPr>
                  </w:p>
                  <w:p w14:paraId="209ED96C" w14:textId="77777777" w:rsidR="00023B64" w:rsidRDefault="00023B64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b/>
                        <w:color w:val="AF1917"/>
                        <w:sz w:val="28"/>
                        <w:szCs w:val="28"/>
                      </w:rPr>
                    </w:pPr>
                  </w:p>
                  <w:p w14:paraId="0907D05D" w14:textId="77777777" w:rsidR="00023B64" w:rsidRDefault="00023B64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color w:val="232955"/>
                        <w:sz w:val="28"/>
                        <w:szCs w:val="28"/>
                      </w:rPr>
                    </w:pPr>
                  </w:p>
                  <w:p w14:paraId="0BD1483F" w14:textId="77777777" w:rsidR="00023B64" w:rsidRDefault="00023B64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color w:val="232955"/>
                        <w:sz w:val="20"/>
                        <w:szCs w:val="20"/>
                      </w:rPr>
                    </w:pPr>
                  </w:p>
                  <w:p w14:paraId="76CD3ECC" w14:textId="77777777" w:rsidR="00023B64" w:rsidRDefault="00023B64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color w:val="232955"/>
                        <w:sz w:val="20"/>
                        <w:szCs w:val="20"/>
                      </w:rPr>
                    </w:pPr>
                  </w:p>
                  <w:p w14:paraId="3AEF14DE" w14:textId="77777777" w:rsidR="00023B64" w:rsidRDefault="00023B64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color w:val="232955"/>
                        <w:sz w:val="20"/>
                        <w:szCs w:val="20"/>
                      </w:rPr>
                    </w:pPr>
                  </w:p>
                  <w:p w14:paraId="01004CC3" w14:textId="77777777" w:rsidR="00023B64" w:rsidRDefault="00023B64">
                    <w:pPr>
                      <w:tabs>
                        <w:tab w:val="right" w:pos="2552"/>
                        <w:tab w:val="right" w:pos="4515"/>
                      </w:tabs>
                      <w:rPr>
                        <w:rFonts w:ascii="Roboto" w:hAnsi="Roboto"/>
                        <w:color w:val="232955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379E754C" wp14:editId="5506A8DE">
          <wp:simplePos x="0" y="0"/>
          <wp:positionH relativeFrom="column">
            <wp:posOffset>-428625</wp:posOffset>
          </wp:positionH>
          <wp:positionV relativeFrom="paragraph">
            <wp:posOffset>-373380</wp:posOffset>
          </wp:positionV>
          <wp:extent cx="928370" cy="1151890"/>
          <wp:effectExtent l="0" t="0" r="508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xby Shield - Navy - HighR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78" r="22666"/>
                  <a:stretch/>
                </pic:blipFill>
                <pic:spPr bwMode="auto">
                  <a:xfrm>
                    <a:off x="0" y="0"/>
                    <a:ext cx="9283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AF1917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8938B1" wp14:editId="5A50DBA8">
              <wp:simplePos x="0" y="0"/>
              <wp:positionH relativeFrom="column">
                <wp:posOffset>565785</wp:posOffset>
              </wp:positionH>
              <wp:positionV relativeFrom="paragraph">
                <wp:posOffset>663575</wp:posOffset>
              </wp:positionV>
              <wp:extent cx="62865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AF19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3EC2784" id="Straight Connector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52.25pt" to="539.5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" strokecolor="#af1917" strokeweight=".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079186" wp14:editId="1C66A530">
              <wp:simplePos x="0" y="0"/>
              <wp:positionH relativeFrom="column">
                <wp:posOffset>552450</wp:posOffset>
              </wp:positionH>
              <wp:positionV relativeFrom="paragraph">
                <wp:posOffset>734060</wp:posOffset>
              </wp:positionV>
              <wp:extent cx="6286500" cy="45085"/>
              <wp:effectExtent l="0" t="0" r="19050" b="1206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232955"/>
                      </a:solidFill>
                      <a:ln>
                        <a:solidFill>
                          <a:srgbClr val="23295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18FC2C2" id="Rectangle 5" o:spid="_x0000_s1026" style="position:absolute;margin-left:43.5pt;margin-top:57.8pt;width:495pt;height:3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" fillcolor="#232955" strokecolor="#232955" strokeweight="1pt"/>
          </w:pict>
        </mc:Fallback>
      </mc:AlternateContent>
    </w:r>
    <w:bookmarkEnd w:id="0"/>
    <w:bookmarkEnd w:id="1"/>
    <w:bookmarkEnd w:id="2"/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F7654"/>
    <w:multiLevelType w:val="multilevel"/>
    <w:tmpl w:val="B1E4E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9665A1"/>
    <w:multiLevelType w:val="hybridMultilevel"/>
    <w:tmpl w:val="53FA1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64"/>
    <w:rsid w:val="00023B64"/>
    <w:rsid w:val="000417ED"/>
    <w:rsid w:val="000B0F51"/>
    <w:rsid w:val="000F538E"/>
    <w:rsid w:val="00205E8D"/>
    <w:rsid w:val="00282455"/>
    <w:rsid w:val="002834D2"/>
    <w:rsid w:val="002D2146"/>
    <w:rsid w:val="002E02AA"/>
    <w:rsid w:val="003B74E4"/>
    <w:rsid w:val="00477A9B"/>
    <w:rsid w:val="00497BB2"/>
    <w:rsid w:val="004F317B"/>
    <w:rsid w:val="00537A0B"/>
    <w:rsid w:val="00577D1B"/>
    <w:rsid w:val="0059496F"/>
    <w:rsid w:val="005A142F"/>
    <w:rsid w:val="005B40AD"/>
    <w:rsid w:val="006D2438"/>
    <w:rsid w:val="006E5B99"/>
    <w:rsid w:val="007B7AD0"/>
    <w:rsid w:val="008433CC"/>
    <w:rsid w:val="00993CAD"/>
    <w:rsid w:val="00B02128"/>
    <w:rsid w:val="00B17D8A"/>
    <w:rsid w:val="00C43FA9"/>
    <w:rsid w:val="00C73FD7"/>
    <w:rsid w:val="00D16EDA"/>
    <w:rsid w:val="00E632D7"/>
    <w:rsid w:val="00E929FD"/>
    <w:rsid w:val="00F4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FE9E813"/>
  <w15:chartTrackingRefBased/>
  <w15:docId w15:val="{DC6571A3-BED5-43CC-945E-9D61B7AA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</w:style>
  <w:style w:type="character" w:styleId="Strong">
    <w:name w:val="Strong"/>
    <w:uiPriority w:val="22"/>
    <w:qFormat/>
    <w:rPr>
      <w:b/>
      <w:bCs/>
    </w:rPr>
  </w:style>
  <w:style w:type="table" w:customStyle="1" w:styleId="TableGrid0">
    <w:name w:val="TableGrid"/>
    <w:rPr>
      <w:rFonts w:asciiTheme="minorHAnsi" w:eastAsiaTheme="minorEastAsia" w:hAnsiTheme="minorHAnsi" w:cstheme="minorBid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DefaultParagraphFont"/>
    <w:rsid w:val="00D16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2597-07C8-4AE8-AFE7-E8C342FD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reenley</dc:creator>
  <cp:keywords/>
  <dc:description/>
  <cp:lastModifiedBy>Kerry Mason</cp:lastModifiedBy>
  <cp:revision>14</cp:revision>
  <cp:lastPrinted>2019-07-12T08:09:00Z</cp:lastPrinted>
  <dcterms:created xsi:type="dcterms:W3CDTF">2019-06-13T07:10:00Z</dcterms:created>
  <dcterms:modified xsi:type="dcterms:W3CDTF">2019-09-16T14:11:00Z</dcterms:modified>
</cp:coreProperties>
</file>